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2461D" w14:textId="14B98E74" w:rsidR="008B7E5E" w:rsidRPr="008B7E5E" w:rsidRDefault="00BB40A1" w:rsidP="008B7E5E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 xml:space="preserve">Project </w:t>
      </w:r>
      <w:r w:rsidR="00BA0DD5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 xml:space="preserve">6 </w:t>
      </w:r>
      <w:r w:rsidR="008B7E5E"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Report</w:t>
      </w:r>
    </w:p>
    <w:p w14:paraId="4A589150" w14:textId="77777777" w:rsidR="008B7E5E" w:rsidRPr="008B7E5E" w:rsidRDefault="008B7E5E" w:rsidP="008B7E5E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pict w14:anchorId="77E1E719">
          <v:rect id="_x0000_i1061" style="width:0;height:1.5pt" o:hralign="center" o:hrstd="t" o:hr="t" fillcolor="#a0a0a0" stroked="f"/>
        </w:pict>
      </w:r>
    </w:p>
    <w:p w14:paraId="42CB8E8B" w14:textId="77777777" w:rsidR="008B7E5E" w:rsidRPr="008B7E5E" w:rsidRDefault="008B7E5E" w:rsidP="008B7E5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1. Introduction</w:t>
      </w:r>
    </w:p>
    <w:p w14:paraId="1628343A" w14:textId="01723CD2" w:rsidR="008B7E5E" w:rsidRPr="008B7E5E" w:rsidRDefault="008B7E5E" w:rsidP="008B7E5E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 xml:space="preserve"> In this report, we analyze and document the feature engineering steps applied to the datasets provided in the notebook, specifically store.csv, train.csv, and test.csv</w:t>
      </w:r>
      <w:r w:rsidR="00BA0DD5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 xml:space="preserve"> to predict the sales.</w:t>
      </w:r>
    </w:p>
    <w:p w14:paraId="1F6864B9" w14:textId="77777777" w:rsidR="008B7E5E" w:rsidRPr="008B7E5E" w:rsidRDefault="008B7E5E" w:rsidP="008B7E5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2. Data Overview</w:t>
      </w:r>
    </w:p>
    <w:p w14:paraId="02ECC3E9" w14:textId="77777777" w:rsidR="008B7E5E" w:rsidRPr="008B7E5E" w:rsidRDefault="008B7E5E" w:rsidP="008B7E5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2.1. Datasets</w:t>
      </w:r>
    </w:p>
    <w:p w14:paraId="502465AF" w14:textId="77777777" w:rsidR="008B7E5E" w:rsidRPr="008B7E5E" w:rsidRDefault="008B7E5E" w:rsidP="008B7E5E">
      <w:pPr>
        <w:numPr>
          <w:ilvl w:val="0"/>
          <w:numId w:val="1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store.csv</w:t>
      </w: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: Contains metadata about stores, including information such as StoreType, Assortment, and CompetitionDistance.</w:t>
      </w:r>
    </w:p>
    <w:p w14:paraId="1F5DD294" w14:textId="77777777" w:rsidR="008B7E5E" w:rsidRPr="008B7E5E" w:rsidRDefault="008B7E5E" w:rsidP="008B7E5E">
      <w:pPr>
        <w:numPr>
          <w:ilvl w:val="0"/>
          <w:numId w:val="1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train.csv</w:t>
      </w: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: Includes daily sales data for each store, with columns such as Sales, Customers, and StateHoliday.</w:t>
      </w:r>
    </w:p>
    <w:p w14:paraId="6D6446BD" w14:textId="77777777" w:rsidR="008B7E5E" w:rsidRPr="008B7E5E" w:rsidRDefault="008B7E5E" w:rsidP="008B7E5E">
      <w:pPr>
        <w:numPr>
          <w:ilvl w:val="0"/>
          <w:numId w:val="1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test.csv</w:t>
      </w: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: Holds data for predicting sales without the target variable Sales.</w:t>
      </w:r>
    </w:p>
    <w:p w14:paraId="3AFAABBC" w14:textId="77777777" w:rsidR="008B7E5E" w:rsidRPr="008B7E5E" w:rsidRDefault="008B7E5E" w:rsidP="008B7E5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2.2. Key Observations</w:t>
      </w:r>
    </w:p>
    <w:p w14:paraId="3D9B1481" w14:textId="77777777" w:rsidR="008B7E5E" w:rsidRPr="008B7E5E" w:rsidRDefault="008B7E5E" w:rsidP="008B7E5E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store.csv includes categorical and numerical features.</w:t>
      </w:r>
    </w:p>
    <w:p w14:paraId="016E5E1A" w14:textId="77777777" w:rsidR="008B7E5E" w:rsidRPr="008B7E5E" w:rsidRDefault="008B7E5E" w:rsidP="008B7E5E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train.csv has time-series data with a Date column.</w:t>
      </w:r>
    </w:p>
    <w:p w14:paraId="021CB8A2" w14:textId="77777777" w:rsidR="008B7E5E" w:rsidRPr="008B7E5E" w:rsidRDefault="008B7E5E" w:rsidP="008B7E5E">
      <w:pPr>
        <w:numPr>
          <w:ilvl w:val="0"/>
          <w:numId w:val="2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Missing values were observed in columns like CompetitionDistance and Promo2 fields.</w:t>
      </w:r>
    </w:p>
    <w:p w14:paraId="22E3C046" w14:textId="77777777" w:rsidR="008B7E5E" w:rsidRPr="008B7E5E" w:rsidRDefault="008B7E5E" w:rsidP="008B7E5E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pict w14:anchorId="306B9408">
          <v:rect id="_x0000_i1062" style="width:0;height:1.5pt" o:hralign="center" o:hrstd="t" o:hr="t" fillcolor="#a0a0a0" stroked="f"/>
        </w:pict>
      </w:r>
    </w:p>
    <w:p w14:paraId="1653FCDB" w14:textId="77777777" w:rsidR="008B7E5E" w:rsidRPr="008B7E5E" w:rsidRDefault="008B7E5E" w:rsidP="008B7E5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3. Feature Engineering Steps</w:t>
      </w:r>
    </w:p>
    <w:p w14:paraId="2F182A53" w14:textId="77777777" w:rsidR="008B7E5E" w:rsidRPr="008B7E5E" w:rsidRDefault="008B7E5E" w:rsidP="008B7E5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3.1. Handling Missing Values</w:t>
      </w:r>
    </w:p>
    <w:p w14:paraId="4D1C7C4B" w14:textId="77777777" w:rsidR="008B7E5E" w:rsidRPr="008B7E5E" w:rsidRDefault="008B7E5E" w:rsidP="008B7E5E">
      <w:pPr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CompetitionDistance</w:t>
      </w: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: Missing values can be imputed with the median or a domain-specific constant such as the maximum observed distance.</w:t>
      </w:r>
    </w:p>
    <w:p w14:paraId="58D92C0A" w14:textId="77777777" w:rsidR="008B7E5E" w:rsidRPr="008B7E5E" w:rsidRDefault="008B7E5E" w:rsidP="008B7E5E">
      <w:pPr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Promo2</w:t>
      </w: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: Missing values replaced with 0 (indicating no promotion).</w:t>
      </w:r>
    </w:p>
    <w:p w14:paraId="1E7B5540" w14:textId="77777777" w:rsidR="008B7E5E" w:rsidRPr="008B7E5E" w:rsidRDefault="008B7E5E" w:rsidP="008B7E5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3.2. Feature Creation</w:t>
      </w:r>
    </w:p>
    <w:p w14:paraId="7C823503" w14:textId="77777777" w:rsidR="008B7E5E" w:rsidRPr="008B7E5E" w:rsidRDefault="008B7E5E" w:rsidP="008B7E5E">
      <w:pPr>
        <w:numPr>
          <w:ilvl w:val="0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lastRenderedPageBreak/>
        <w:t>Date-Based Features</w:t>
      </w: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 xml:space="preserve">: </w:t>
      </w:r>
    </w:p>
    <w:p w14:paraId="2A38C035" w14:textId="77777777" w:rsidR="008B7E5E" w:rsidRPr="008B7E5E" w:rsidRDefault="008B7E5E" w:rsidP="008B7E5E">
      <w:pPr>
        <w:numPr>
          <w:ilvl w:val="1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Extracted features such as Year, Month, Week, and DayOfWeek from the Date column.</w:t>
      </w:r>
    </w:p>
    <w:p w14:paraId="5E327E81" w14:textId="77777777" w:rsidR="008B7E5E" w:rsidRPr="008B7E5E" w:rsidRDefault="008B7E5E" w:rsidP="008B7E5E">
      <w:pPr>
        <w:numPr>
          <w:ilvl w:val="1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Created IsWeekend to indicate if the day falls on a weekend.</w:t>
      </w:r>
    </w:p>
    <w:p w14:paraId="522BFF1E" w14:textId="77777777" w:rsidR="008B7E5E" w:rsidRPr="008B7E5E" w:rsidRDefault="008B7E5E" w:rsidP="008B7E5E">
      <w:pPr>
        <w:numPr>
          <w:ilvl w:val="0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Lag Features</w:t>
      </w: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 xml:space="preserve">: </w:t>
      </w:r>
    </w:p>
    <w:p w14:paraId="7CE6FD15" w14:textId="77777777" w:rsidR="008B7E5E" w:rsidRPr="008B7E5E" w:rsidRDefault="008B7E5E" w:rsidP="008B7E5E">
      <w:pPr>
        <w:numPr>
          <w:ilvl w:val="1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Generated lagged versions of Sales and Customers to capture trends over time.</w:t>
      </w:r>
    </w:p>
    <w:p w14:paraId="44881101" w14:textId="77777777" w:rsidR="008B7E5E" w:rsidRPr="008B7E5E" w:rsidRDefault="008B7E5E" w:rsidP="008B7E5E">
      <w:pPr>
        <w:numPr>
          <w:ilvl w:val="0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Cyclic Encoding</w:t>
      </w: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 xml:space="preserve">: </w:t>
      </w:r>
    </w:p>
    <w:p w14:paraId="33012F4D" w14:textId="77777777" w:rsidR="008B7E5E" w:rsidRPr="008B7E5E" w:rsidRDefault="008B7E5E" w:rsidP="008B7E5E">
      <w:pPr>
        <w:numPr>
          <w:ilvl w:val="1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Encoded DayOfWeek and Month as sine and cosine pairs to represent periodicity.</w:t>
      </w:r>
    </w:p>
    <w:p w14:paraId="4F8071F1" w14:textId="77777777" w:rsidR="008B7E5E" w:rsidRPr="008B7E5E" w:rsidRDefault="008B7E5E" w:rsidP="008B7E5E">
      <w:pPr>
        <w:numPr>
          <w:ilvl w:val="0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Promotion Effectiveness</w:t>
      </w: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 xml:space="preserve">: </w:t>
      </w:r>
    </w:p>
    <w:p w14:paraId="0DA003A5" w14:textId="77777777" w:rsidR="008B7E5E" w:rsidRPr="008B7E5E" w:rsidRDefault="008B7E5E" w:rsidP="008B7E5E">
      <w:pPr>
        <w:numPr>
          <w:ilvl w:val="1"/>
          <w:numId w:val="4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Created a feature to measure the ratio of Promo days to total days.</w:t>
      </w:r>
    </w:p>
    <w:p w14:paraId="4EB8834B" w14:textId="77777777" w:rsidR="008B7E5E" w:rsidRPr="008B7E5E" w:rsidRDefault="008B7E5E" w:rsidP="008B7E5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3.3. Feature Transformation</w:t>
      </w:r>
    </w:p>
    <w:p w14:paraId="1791B07C" w14:textId="77777777" w:rsidR="008B7E5E" w:rsidRPr="008B7E5E" w:rsidRDefault="008B7E5E" w:rsidP="008B7E5E">
      <w:pPr>
        <w:numPr>
          <w:ilvl w:val="0"/>
          <w:numId w:val="5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Log Transformation</w:t>
      </w: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 xml:space="preserve">: </w:t>
      </w:r>
    </w:p>
    <w:p w14:paraId="4B2C4F86" w14:textId="77777777" w:rsidR="008B7E5E" w:rsidRPr="008B7E5E" w:rsidRDefault="008B7E5E" w:rsidP="008B7E5E">
      <w:pPr>
        <w:numPr>
          <w:ilvl w:val="1"/>
          <w:numId w:val="5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Applied to skewed features like Sales and Customers to stabilize variance.</w:t>
      </w:r>
    </w:p>
    <w:p w14:paraId="7DF3B6A5" w14:textId="77777777" w:rsidR="008B7E5E" w:rsidRPr="008B7E5E" w:rsidRDefault="008B7E5E" w:rsidP="008B7E5E">
      <w:pPr>
        <w:numPr>
          <w:ilvl w:val="0"/>
          <w:numId w:val="5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Standardization/Normalization</w:t>
      </w: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 xml:space="preserve">: </w:t>
      </w:r>
    </w:p>
    <w:p w14:paraId="09B2D886" w14:textId="77777777" w:rsidR="008B7E5E" w:rsidRPr="008B7E5E" w:rsidRDefault="008B7E5E" w:rsidP="008B7E5E">
      <w:pPr>
        <w:numPr>
          <w:ilvl w:val="1"/>
          <w:numId w:val="5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Scaled features such as CompetitionDistance for better model convergence.</w:t>
      </w:r>
    </w:p>
    <w:p w14:paraId="2D293478" w14:textId="77777777" w:rsidR="008B7E5E" w:rsidRPr="008B7E5E" w:rsidRDefault="008B7E5E" w:rsidP="008B7E5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3.4. Feature Interaction</w:t>
      </w:r>
    </w:p>
    <w:p w14:paraId="20CEA461" w14:textId="77777777" w:rsidR="008B7E5E" w:rsidRPr="008B7E5E" w:rsidRDefault="008B7E5E" w:rsidP="008B7E5E">
      <w:pPr>
        <w:numPr>
          <w:ilvl w:val="0"/>
          <w:numId w:val="6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Combined StoreType and Assortment into a single feature to capture interaction effects.</w:t>
      </w:r>
    </w:p>
    <w:p w14:paraId="3284ED56" w14:textId="77777777" w:rsidR="008B7E5E" w:rsidRPr="008B7E5E" w:rsidRDefault="008B7E5E" w:rsidP="008B7E5E">
      <w:pPr>
        <w:numPr>
          <w:ilvl w:val="0"/>
          <w:numId w:val="6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Multiplied Promo2 with CompetitionDistance to model the impact of proximity and promotions together.</w:t>
      </w:r>
    </w:p>
    <w:p w14:paraId="3091DCC0" w14:textId="77777777" w:rsidR="008B7E5E" w:rsidRPr="008B7E5E" w:rsidRDefault="008B7E5E" w:rsidP="008B7E5E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pict w14:anchorId="2A1ACAC1">
          <v:rect id="_x0000_i1063" style="width:0;height:1.5pt" o:hralign="center" o:hrstd="t" o:hr="t" fillcolor="#a0a0a0" stroked="f"/>
        </w:pict>
      </w:r>
    </w:p>
    <w:p w14:paraId="66CE89CA" w14:textId="77777777" w:rsidR="008B7E5E" w:rsidRPr="008B7E5E" w:rsidRDefault="008B7E5E" w:rsidP="008B7E5E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4. Visualization</w:t>
      </w:r>
    </w:p>
    <w:p w14:paraId="1C88F4A2" w14:textId="77777777" w:rsidR="008B7E5E" w:rsidRPr="008B7E5E" w:rsidRDefault="008B7E5E" w:rsidP="008B7E5E">
      <w:pPr>
        <w:numPr>
          <w:ilvl w:val="0"/>
          <w:numId w:val="7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lastRenderedPageBreak/>
        <w:t>Correlation Heatmap</w:t>
      </w: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 xml:space="preserve">: </w:t>
      </w:r>
    </w:p>
    <w:p w14:paraId="4D1DB40E" w14:textId="77777777" w:rsidR="008B7E5E" w:rsidRPr="008B7E5E" w:rsidRDefault="008B7E5E" w:rsidP="008B7E5E">
      <w:pPr>
        <w:numPr>
          <w:ilvl w:val="1"/>
          <w:numId w:val="7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Identified relationships between numerical features like Sales, Customers, and CompetitionDistance.</w:t>
      </w:r>
    </w:p>
    <w:p w14:paraId="079168B0" w14:textId="77777777" w:rsidR="008B7E5E" w:rsidRPr="008B7E5E" w:rsidRDefault="008B7E5E" w:rsidP="008B7E5E">
      <w:pPr>
        <w:numPr>
          <w:ilvl w:val="0"/>
          <w:numId w:val="7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Time-Series Trends</w:t>
      </w: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 xml:space="preserve">: </w:t>
      </w:r>
    </w:p>
    <w:p w14:paraId="7069D51E" w14:textId="77777777" w:rsidR="008B7E5E" w:rsidRPr="008B7E5E" w:rsidRDefault="008B7E5E" w:rsidP="008B7E5E">
      <w:pPr>
        <w:numPr>
          <w:ilvl w:val="1"/>
          <w:numId w:val="7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Visualized Sales over time, highlighting seasonal trends and anomalies.</w:t>
      </w:r>
    </w:p>
    <w:p w14:paraId="2721CE0B" w14:textId="77777777" w:rsidR="008B7E5E" w:rsidRPr="008B7E5E" w:rsidRDefault="008B7E5E" w:rsidP="008B7E5E">
      <w:pPr>
        <w:numPr>
          <w:ilvl w:val="0"/>
          <w:numId w:val="7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Boxplots</w:t>
      </w: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 xml:space="preserve">: </w:t>
      </w:r>
    </w:p>
    <w:p w14:paraId="56EA566F" w14:textId="77777777" w:rsidR="008B7E5E" w:rsidRPr="008B7E5E" w:rsidRDefault="008B7E5E" w:rsidP="008B7E5E">
      <w:pPr>
        <w:numPr>
          <w:ilvl w:val="1"/>
          <w:numId w:val="7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Compared Sales across StoreType and DayOfWeek.</w:t>
      </w:r>
    </w:p>
    <w:p w14:paraId="1ED4111A" w14:textId="51C87926" w:rsidR="007B41B9" w:rsidRDefault="007B41B9" w:rsidP="008E4BCA">
      <w:r w:rsidRPr="007B41B9">
        <w:drawing>
          <wp:inline distT="0" distB="0" distL="0" distR="0" wp14:anchorId="12DC94E1" wp14:editId="724E0DE7">
            <wp:extent cx="4820323" cy="1571844"/>
            <wp:effectExtent l="0" t="0" r="0" b="9525"/>
            <wp:docPr id="9858612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6124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F02B" w14:textId="77777777" w:rsidR="007B41B9" w:rsidRDefault="007B41B9" w:rsidP="008E4BCA"/>
    <w:p w14:paraId="5BA654D7" w14:textId="72FE8A3C" w:rsidR="007B41B9" w:rsidRPr="007B41B9" w:rsidRDefault="007B41B9" w:rsidP="008E4BCA">
      <w:pPr>
        <w:rPr>
          <w:sz w:val="36"/>
          <w:szCs w:val="36"/>
        </w:rPr>
      </w:pPr>
      <w:r w:rsidRPr="007B41B9">
        <w:rPr>
          <w:sz w:val="36"/>
          <w:szCs w:val="36"/>
        </w:rPr>
        <w:t>Reading the datasets</w:t>
      </w:r>
    </w:p>
    <w:p w14:paraId="1AF41399" w14:textId="77777777" w:rsidR="007B41B9" w:rsidRDefault="007B41B9" w:rsidP="008E4BCA"/>
    <w:p w14:paraId="793E975F" w14:textId="4540A4D5" w:rsidR="001C624D" w:rsidRDefault="00644CAA">
      <w:r w:rsidRPr="00644CAA">
        <w:drawing>
          <wp:inline distT="0" distB="0" distL="0" distR="0" wp14:anchorId="5C00698D" wp14:editId="64B71E01">
            <wp:extent cx="5477639" cy="2762636"/>
            <wp:effectExtent l="0" t="0" r="0" b="0"/>
            <wp:docPr id="13423757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7575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13DD" w14:textId="77777777" w:rsidR="00644CAA" w:rsidRDefault="00644CAA"/>
    <w:p w14:paraId="0FD744AA" w14:textId="2CAEA1E8" w:rsidR="00644CAA" w:rsidRDefault="00644CAA">
      <w:r w:rsidRPr="00644CAA">
        <w:lastRenderedPageBreak/>
        <w:drawing>
          <wp:inline distT="0" distB="0" distL="0" distR="0" wp14:anchorId="4286064A" wp14:editId="43873355">
            <wp:extent cx="5731510" cy="1289685"/>
            <wp:effectExtent l="0" t="0" r="2540" b="5715"/>
            <wp:docPr id="16104049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0494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5BC2" w14:textId="77777777" w:rsidR="00644CAA" w:rsidRDefault="00644CAA"/>
    <w:p w14:paraId="26F3CAF4" w14:textId="77777777" w:rsidR="00644CAA" w:rsidRDefault="00644CAA"/>
    <w:p w14:paraId="57E3F76D" w14:textId="77777777" w:rsidR="00644CAA" w:rsidRDefault="00644CAA"/>
    <w:p w14:paraId="639C0A40" w14:textId="77777777" w:rsidR="00644CAA" w:rsidRDefault="00644CAA"/>
    <w:p w14:paraId="2B582C2D" w14:textId="77777777" w:rsidR="00644CAA" w:rsidRDefault="00644CAA"/>
    <w:p w14:paraId="4D36D598" w14:textId="77777777" w:rsidR="00644CAA" w:rsidRDefault="00644CAA"/>
    <w:p w14:paraId="1785D170" w14:textId="70A38BCB" w:rsidR="00644CAA" w:rsidRDefault="00644CAA">
      <w:r w:rsidRPr="00644CAA">
        <w:drawing>
          <wp:inline distT="0" distB="0" distL="0" distR="0" wp14:anchorId="51A3CB64" wp14:editId="2CF3BC10">
            <wp:extent cx="5731510" cy="1611630"/>
            <wp:effectExtent l="0" t="0" r="2540" b="7620"/>
            <wp:docPr id="2014933104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33104" name="Picture 1" descr="A screenshot of a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CAA">
        <w:rPr>
          <w:noProof/>
          <w14:ligatures w14:val="standardContextual"/>
        </w:rPr>
        <w:t xml:space="preserve"> </w:t>
      </w:r>
    </w:p>
    <w:p w14:paraId="0A6F20D3" w14:textId="36D50AE0" w:rsidR="00644CAA" w:rsidRDefault="00644CAA"/>
    <w:p w14:paraId="2D064D55" w14:textId="0C87E882" w:rsidR="00644CAA" w:rsidRDefault="00644CAA"/>
    <w:p w14:paraId="2E8710F0" w14:textId="77777777" w:rsidR="00644CAA" w:rsidRDefault="00644CAA"/>
    <w:p w14:paraId="67D9B02A" w14:textId="77777777" w:rsidR="00644CAA" w:rsidRDefault="00644CAA"/>
    <w:p w14:paraId="5B9D17E3" w14:textId="77777777" w:rsidR="00644CAA" w:rsidRDefault="00644CAA"/>
    <w:p w14:paraId="6154DF96" w14:textId="443711A9" w:rsidR="00644CAA" w:rsidRDefault="00644CAA">
      <w:pPr>
        <w:rPr>
          <w:sz w:val="36"/>
          <w:szCs w:val="36"/>
        </w:rPr>
      </w:pPr>
    </w:p>
    <w:p w14:paraId="2B680125" w14:textId="77777777" w:rsidR="00644CAA" w:rsidRDefault="00644CAA">
      <w:pPr>
        <w:rPr>
          <w:sz w:val="36"/>
          <w:szCs w:val="36"/>
        </w:rPr>
      </w:pPr>
    </w:p>
    <w:p w14:paraId="4832B571" w14:textId="4C3C96B7" w:rsidR="00644CAA" w:rsidRDefault="00644CAA">
      <w:pPr>
        <w:rPr>
          <w:sz w:val="36"/>
          <w:szCs w:val="36"/>
        </w:rPr>
      </w:pPr>
      <w:r w:rsidRPr="00644CAA">
        <w:lastRenderedPageBreak/>
        <w:drawing>
          <wp:inline distT="0" distB="0" distL="0" distR="0" wp14:anchorId="4B6ED973" wp14:editId="7BBC0A6C">
            <wp:extent cx="5731510" cy="1805305"/>
            <wp:effectExtent l="0" t="0" r="2540" b="4445"/>
            <wp:docPr id="239966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6690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379E" w14:textId="77777777" w:rsidR="00644CAA" w:rsidRDefault="00644CAA">
      <w:pPr>
        <w:rPr>
          <w:sz w:val="36"/>
          <w:szCs w:val="36"/>
        </w:rPr>
      </w:pPr>
    </w:p>
    <w:p w14:paraId="2ADF7A62" w14:textId="77777777" w:rsidR="00644CAA" w:rsidRDefault="00644CAA">
      <w:pPr>
        <w:rPr>
          <w:sz w:val="36"/>
          <w:szCs w:val="36"/>
        </w:rPr>
      </w:pPr>
    </w:p>
    <w:p w14:paraId="332369DF" w14:textId="77777777" w:rsidR="00644CAA" w:rsidRDefault="00644CAA">
      <w:pPr>
        <w:rPr>
          <w:sz w:val="36"/>
          <w:szCs w:val="36"/>
        </w:rPr>
      </w:pPr>
    </w:p>
    <w:p w14:paraId="771F7323" w14:textId="77777777" w:rsidR="00644CAA" w:rsidRDefault="00644CAA">
      <w:pPr>
        <w:rPr>
          <w:sz w:val="36"/>
          <w:szCs w:val="36"/>
        </w:rPr>
      </w:pPr>
    </w:p>
    <w:p w14:paraId="1687157C" w14:textId="77777777" w:rsidR="00E80DC8" w:rsidRDefault="00E80DC8">
      <w:pPr>
        <w:rPr>
          <w:sz w:val="36"/>
          <w:szCs w:val="36"/>
        </w:rPr>
      </w:pPr>
    </w:p>
    <w:p w14:paraId="2EE4152F" w14:textId="77777777" w:rsidR="00E80DC8" w:rsidRDefault="00E80DC8">
      <w:pPr>
        <w:rPr>
          <w:sz w:val="36"/>
          <w:szCs w:val="36"/>
        </w:rPr>
      </w:pPr>
    </w:p>
    <w:p w14:paraId="3FF7ABCF" w14:textId="77777777" w:rsidR="00E80DC8" w:rsidRDefault="00E80DC8">
      <w:pPr>
        <w:rPr>
          <w:sz w:val="36"/>
          <w:szCs w:val="36"/>
        </w:rPr>
      </w:pPr>
    </w:p>
    <w:p w14:paraId="228DB12C" w14:textId="77777777" w:rsidR="00E80DC8" w:rsidRDefault="00E80DC8">
      <w:pPr>
        <w:rPr>
          <w:sz w:val="36"/>
          <w:szCs w:val="36"/>
        </w:rPr>
      </w:pPr>
    </w:p>
    <w:p w14:paraId="1CE7593F" w14:textId="77777777" w:rsidR="00E80DC8" w:rsidRDefault="00E80DC8">
      <w:pPr>
        <w:rPr>
          <w:sz w:val="36"/>
          <w:szCs w:val="36"/>
        </w:rPr>
      </w:pPr>
    </w:p>
    <w:p w14:paraId="20CC36FA" w14:textId="77777777" w:rsidR="00E80DC8" w:rsidRDefault="00E80DC8">
      <w:pPr>
        <w:rPr>
          <w:sz w:val="36"/>
          <w:szCs w:val="36"/>
        </w:rPr>
      </w:pPr>
    </w:p>
    <w:p w14:paraId="3F2EC159" w14:textId="77777777" w:rsidR="00E80DC8" w:rsidRDefault="00E80DC8">
      <w:pPr>
        <w:rPr>
          <w:sz w:val="36"/>
          <w:szCs w:val="36"/>
        </w:rPr>
      </w:pPr>
    </w:p>
    <w:p w14:paraId="74AD30E1" w14:textId="77777777" w:rsidR="00E80DC8" w:rsidRDefault="00E80DC8">
      <w:pPr>
        <w:rPr>
          <w:sz w:val="36"/>
          <w:szCs w:val="36"/>
        </w:rPr>
      </w:pPr>
    </w:p>
    <w:p w14:paraId="319EA73B" w14:textId="77777777" w:rsidR="00E80DC8" w:rsidRDefault="00E80DC8">
      <w:pPr>
        <w:rPr>
          <w:sz w:val="36"/>
          <w:szCs w:val="36"/>
        </w:rPr>
      </w:pPr>
    </w:p>
    <w:p w14:paraId="599960EC" w14:textId="77777777" w:rsidR="00E80DC8" w:rsidRDefault="00E80DC8">
      <w:pPr>
        <w:rPr>
          <w:sz w:val="36"/>
          <w:szCs w:val="36"/>
        </w:rPr>
      </w:pPr>
    </w:p>
    <w:p w14:paraId="58179FD7" w14:textId="77777777" w:rsidR="00E80DC8" w:rsidRDefault="00E80DC8">
      <w:pPr>
        <w:rPr>
          <w:sz w:val="36"/>
          <w:szCs w:val="36"/>
        </w:rPr>
      </w:pPr>
    </w:p>
    <w:p w14:paraId="32241F8D" w14:textId="6C2810C1" w:rsidR="00644CAA" w:rsidRDefault="003C4078">
      <w:pPr>
        <w:rPr>
          <w:sz w:val="36"/>
          <w:szCs w:val="36"/>
        </w:rPr>
      </w:pPr>
      <w:r>
        <w:rPr>
          <w:sz w:val="36"/>
          <w:szCs w:val="36"/>
        </w:rPr>
        <w:lastRenderedPageBreak/>
        <w:t>F</w:t>
      </w:r>
      <w:r w:rsidR="00644CAA" w:rsidRPr="00644CAA">
        <w:rPr>
          <w:sz w:val="36"/>
          <w:szCs w:val="36"/>
        </w:rPr>
        <w:t>inding different attributes of the data to know insight</w:t>
      </w:r>
    </w:p>
    <w:p w14:paraId="44BE60AB" w14:textId="77777777" w:rsidR="00644CAA" w:rsidRDefault="00644CAA"/>
    <w:p w14:paraId="033F3E94" w14:textId="77777777" w:rsidR="00644CAA" w:rsidRDefault="00644CAA"/>
    <w:p w14:paraId="214561D7" w14:textId="59ACA0A1" w:rsidR="00644CAA" w:rsidRDefault="00644CAA">
      <w:r w:rsidRPr="00644CAA">
        <w:drawing>
          <wp:inline distT="0" distB="0" distL="0" distR="0" wp14:anchorId="4E9B3753" wp14:editId="35F82990">
            <wp:extent cx="5731510" cy="6823710"/>
            <wp:effectExtent l="0" t="0" r="2540" b="0"/>
            <wp:docPr id="1872430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3000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9E56" w14:textId="3EBFB143" w:rsidR="00644CAA" w:rsidRDefault="00644CAA"/>
    <w:p w14:paraId="654A6D9C" w14:textId="77777777" w:rsidR="00644CAA" w:rsidRDefault="00644CAA"/>
    <w:p w14:paraId="2726DF3C" w14:textId="7204DCB0" w:rsidR="00644CAA" w:rsidRPr="003C4078" w:rsidRDefault="003C4078">
      <w:pPr>
        <w:rPr>
          <w:sz w:val="36"/>
          <w:szCs w:val="36"/>
        </w:rPr>
      </w:pPr>
      <w:r w:rsidRPr="003C4078">
        <w:rPr>
          <w:sz w:val="36"/>
          <w:szCs w:val="36"/>
        </w:rPr>
        <w:lastRenderedPageBreak/>
        <w:t>Merging store data with train and test datasets</w:t>
      </w:r>
    </w:p>
    <w:p w14:paraId="7E800F67" w14:textId="77777777" w:rsidR="00644CAA" w:rsidRDefault="00644CAA"/>
    <w:p w14:paraId="4E4405C4" w14:textId="77777777" w:rsidR="003C4078" w:rsidRDefault="003C4078"/>
    <w:p w14:paraId="3D85E902" w14:textId="3592729F" w:rsidR="00644CAA" w:rsidRDefault="00644CAA">
      <w:r w:rsidRPr="00644CAA">
        <w:drawing>
          <wp:inline distT="0" distB="0" distL="0" distR="0" wp14:anchorId="5663C05B" wp14:editId="029A6BC6">
            <wp:extent cx="5731510" cy="886460"/>
            <wp:effectExtent l="0" t="0" r="2540" b="8890"/>
            <wp:docPr id="4613651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65161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B27E" w14:textId="118D25DB" w:rsidR="00644CAA" w:rsidRDefault="003C4078">
      <w:r w:rsidRPr="003C4078">
        <w:drawing>
          <wp:inline distT="0" distB="0" distL="0" distR="0" wp14:anchorId="2480F0B2" wp14:editId="3C31D090">
            <wp:extent cx="5391902" cy="876422"/>
            <wp:effectExtent l="0" t="0" r="0" b="0"/>
            <wp:docPr id="1157293375" name="Picture 1" descr="A white rectangular object with a whit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93375" name="Picture 1" descr="A white rectangular object with a white stri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0B4F" w14:textId="0B5FDE39" w:rsidR="003C4078" w:rsidRDefault="003C4078">
      <w:r>
        <w:t>Train data</w:t>
      </w:r>
    </w:p>
    <w:p w14:paraId="57FC82B6" w14:textId="77777777" w:rsidR="003C4078" w:rsidRDefault="003C4078"/>
    <w:p w14:paraId="752116BA" w14:textId="0DDFA653" w:rsidR="003C4078" w:rsidRDefault="003C4078">
      <w:r w:rsidRPr="003C4078">
        <w:drawing>
          <wp:inline distT="0" distB="0" distL="0" distR="0" wp14:anchorId="7D6EA2B8" wp14:editId="4CD1BC8C">
            <wp:extent cx="5731510" cy="1739900"/>
            <wp:effectExtent l="0" t="0" r="2540" b="0"/>
            <wp:docPr id="1576078180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78180" name="Picture 1" descr="A screenshot of a calend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C53F" w14:textId="6684B7A7" w:rsidR="003C4078" w:rsidRDefault="003C4078">
      <w:r>
        <w:t>Test data</w:t>
      </w:r>
    </w:p>
    <w:p w14:paraId="1D5C9A3B" w14:textId="77777777" w:rsidR="003C4078" w:rsidRDefault="003C4078"/>
    <w:p w14:paraId="686DC42E" w14:textId="3F93416D" w:rsidR="003C4078" w:rsidRDefault="003C4078">
      <w:r w:rsidRPr="003C4078">
        <w:drawing>
          <wp:inline distT="0" distB="0" distL="0" distR="0" wp14:anchorId="1454EB7E" wp14:editId="7526E4D1">
            <wp:extent cx="5731510" cy="1671320"/>
            <wp:effectExtent l="0" t="0" r="2540" b="5080"/>
            <wp:docPr id="1653135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3542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352C" w14:textId="77777777" w:rsidR="003C4078" w:rsidRDefault="003C4078"/>
    <w:p w14:paraId="7ED8123B" w14:textId="77777777" w:rsidR="003C4078" w:rsidRDefault="003C4078"/>
    <w:p w14:paraId="3AC0278C" w14:textId="77777777" w:rsidR="003C4078" w:rsidRDefault="003C4078">
      <w:pPr>
        <w:rPr>
          <w:sz w:val="36"/>
          <w:szCs w:val="36"/>
        </w:rPr>
      </w:pPr>
    </w:p>
    <w:p w14:paraId="3C3ECCC2" w14:textId="78B9EE50" w:rsidR="003C4078" w:rsidRPr="003C4078" w:rsidRDefault="003C4078">
      <w:pPr>
        <w:rPr>
          <w:sz w:val="36"/>
          <w:szCs w:val="36"/>
        </w:rPr>
      </w:pPr>
      <w:r w:rsidRPr="003C4078">
        <w:rPr>
          <w:sz w:val="36"/>
          <w:szCs w:val="36"/>
        </w:rPr>
        <w:t>Checking for missing values in the merged datasets</w:t>
      </w:r>
    </w:p>
    <w:p w14:paraId="28F922CC" w14:textId="77777777" w:rsidR="003C4078" w:rsidRDefault="003C4078"/>
    <w:p w14:paraId="61EB1FD4" w14:textId="77777777" w:rsidR="003C4078" w:rsidRDefault="003C4078"/>
    <w:p w14:paraId="363233BE" w14:textId="77777777" w:rsidR="003C4078" w:rsidRDefault="003C4078"/>
    <w:p w14:paraId="0CF02383" w14:textId="1430FBA2" w:rsidR="003C4078" w:rsidRDefault="003C4078">
      <w:r w:rsidRPr="003C4078">
        <w:drawing>
          <wp:inline distT="0" distB="0" distL="0" distR="0" wp14:anchorId="7B730FC0" wp14:editId="4E09E84A">
            <wp:extent cx="5731510" cy="717550"/>
            <wp:effectExtent l="0" t="0" r="2540" b="6350"/>
            <wp:docPr id="11010883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88331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35D1" w14:textId="77777777" w:rsidR="003C4078" w:rsidRDefault="003C4078"/>
    <w:p w14:paraId="25BD6391" w14:textId="77777777" w:rsidR="003C4078" w:rsidRDefault="003C4078"/>
    <w:p w14:paraId="45A182A1" w14:textId="77777777" w:rsidR="003C4078" w:rsidRDefault="003C4078">
      <w:pPr>
        <w:rPr>
          <w:noProof/>
          <w14:ligatures w14:val="standardContextual"/>
        </w:rPr>
      </w:pPr>
    </w:p>
    <w:p w14:paraId="5BBDC891" w14:textId="77777777" w:rsidR="003C4078" w:rsidRDefault="003C4078">
      <w:pPr>
        <w:rPr>
          <w:noProof/>
          <w14:ligatures w14:val="standardContextual"/>
        </w:rPr>
      </w:pPr>
    </w:p>
    <w:p w14:paraId="652DC9C4" w14:textId="601D366C" w:rsidR="003C4078" w:rsidRDefault="003C4078">
      <w:pPr>
        <w:rPr>
          <w:noProof/>
          <w14:ligatures w14:val="standardContextual"/>
        </w:rPr>
      </w:pPr>
      <w:r w:rsidRPr="003C4078">
        <w:drawing>
          <wp:inline distT="0" distB="0" distL="0" distR="0" wp14:anchorId="269BC039" wp14:editId="295657E8">
            <wp:extent cx="2480990" cy="3067050"/>
            <wp:effectExtent l="0" t="0" r="0" b="0"/>
            <wp:docPr id="1546857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5758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9028" cy="30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078">
        <w:rPr>
          <w:noProof/>
          <w14:ligatures w14:val="standardContextual"/>
        </w:rPr>
        <w:t xml:space="preserve"> </w:t>
      </w:r>
      <w:r w:rsidRPr="003C4078">
        <w:drawing>
          <wp:inline distT="0" distB="0" distL="0" distR="0" wp14:anchorId="0722997C" wp14:editId="1D007DFF">
            <wp:extent cx="2638425" cy="3110061"/>
            <wp:effectExtent l="0" t="0" r="0" b="0"/>
            <wp:docPr id="1741051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5112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2220" cy="312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A6EA" w14:textId="77777777" w:rsidR="003C4078" w:rsidRDefault="003C4078">
      <w:pPr>
        <w:rPr>
          <w:noProof/>
          <w14:ligatures w14:val="standardContextual"/>
        </w:rPr>
      </w:pPr>
    </w:p>
    <w:p w14:paraId="1B1A683A" w14:textId="77777777" w:rsidR="003C4078" w:rsidRDefault="003C4078">
      <w:pPr>
        <w:rPr>
          <w:noProof/>
          <w14:ligatures w14:val="standardContextual"/>
        </w:rPr>
      </w:pPr>
    </w:p>
    <w:p w14:paraId="0178B80A" w14:textId="77777777" w:rsidR="003C4078" w:rsidRDefault="003C4078">
      <w:pPr>
        <w:rPr>
          <w:noProof/>
          <w14:ligatures w14:val="standardContextual"/>
        </w:rPr>
      </w:pPr>
    </w:p>
    <w:p w14:paraId="18B9F660" w14:textId="77777777" w:rsidR="003C4078" w:rsidRDefault="003C4078">
      <w:pPr>
        <w:rPr>
          <w:noProof/>
          <w14:ligatures w14:val="standardContextual"/>
        </w:rPr>
      </w:pPr>
    </w:p>
    <w:p w14:paraId="3AC240AE" w14:textId="77777777" w:rsidR="003C4078" w:rsidRDefault="003C4078">
      <w:pPr>
        <w:rPr>
          <w:noProof/>
          <w14:ligatures w14:val="standardContextual"/>
        </w:rPr>
      </w:pPr>
    </w:p>
    <w:p w14:paraId="29FAA482" w14:textId="059D38D1" w:rsidR="003C4078" w:rsidRPr="003C4078" w:rsidRDefault="003C4078">
      <w:pPr>
        <w:rPr>
          <w:noProof/>
          <w:sz w:val="36"/>
          <w:szCs w:val="36"/>
          <w14:ligatures w14:val="standardContextual"/>
        </w:rPr>
      </w:pPr>
      <w:r w:rsidRPr="003C4078">
        <w:rPr>
          <w:noProof/>
          <w:sz w:val="36"/>
          <w:szCs w:val="36"/>
          <w14:ligatures w14:val="standardContextual"/>
        </w:rPr>
        <w:lastRenderedPageBreak/>
        <w:t>Getting more information on data</w:t>
      </w:r>
    </w:p>
    <w:p w14:paraId="1EB58993" w14:textId="77777777" w:rsidR="003C4078" w:rsidRDefault="003C4078">
      <w:pPr>
        <w:rPr>
          <w:noProof/>
          <w14:ligatures w14:val="standardContextual"/>
        </w:rPr>
      </w:pPr>
    </w:p>
    <w:p w14:paraId="7B62C663" w14:textId="77777777" w:rsidR="003C4078" w:rsidRDefault="003C4078">
      <w:pPr>
        <w:rPr>
          <w:noProof/>
          <w14:ligatures w14:val="standardContextual"/>
        </w:rPr>
      </w:pPr>
    </w:p>
    <w:p w14:paraId="19459EB0" w14:textId="77777777" w:rsidR="003C4078" w:rsidRDefault="003C4078">
      <w:pPr>
        <w:rPr>
          <w:noProof/>
          <w14:ligatures w14:val="standardContextual"/>
        </w:rPr>
      </w:pPr>
    </w:p>
    <w:p w14:paraId="17EA9845" w14:textId="77777777" w:rsidR="003C4078" w:rsidRDefault="003C4078">
      <w:pPr>
        <w:rPr>
          <w:noProof/>
          <w14:ligatures w14:val="standardContextual"/>
        </w:rPr>
      </w:pPr>
    </w:p>
    <w:p w14:paraId="3E320E02" w14:textId="0CB7ED05" w:rsidR="003C4078" w:rsidRDefault="003C4078">
      <w:pPr>
        <w:rPr>
          <w:noProof/>
          <w14:ligatures w14:val="standardContextual"/>
        </w:rPr>
      </w:pPr>
      <w:r w:rsidRPr="003C4078">
        <w:drawing>
          <wp:inline distT="0" distB="0" distL="0" distR="0" wp14:anchorId="0072F39A" wp14:editId="14DE9BF1">
            <wp:extent cx="2383155" cy="4819714"/>
            <wp:effectExtent l="0" t="0" r="0" b="0"/>
            <wp:docPr id="19221053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0534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2587" cy="48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2C8" w:rsidRPr="00CA62C8">
        <w:rPr>
          <w:noProof/>
          <w14:ligatures w14:val="standardContextual"/>
        </w:rPr>
        <w:t xml:space="preserve"> </w:t>
      </w:r>
      <w:r w:rsidR="00CA62C8" w:rsidRPr="00CA62C8">
        <w:drawing>
          <wp:inline distT="0" distB="0" distL="0" distR="0" wp14:anchorId="10B37204" wp14:editId="186551D9">
            <wp:extent cx="2428875" cy="4715273"/>
            <wp:effectExtent l="0" t="0" r="0" b="9525"/>
            <wp:docPr id="14519906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90639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9064" cy="473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91A" w14:textId="77777777" w:rsidR="00CA62C8" w:rsidRDefault="00CA62C8">
      <w:pPr>
        <w:rPr>
          <w:noProof/>
          <w14:ligatures w14:val="standardContextual"/>
        </w:rPr>
      </w:pPr>
    </w:p>
    <w:p w14:paraId="4ADB3DEE" w14:textId="77777777" w:rsidR="00CA62C8" w:rsidRDefault="00CA62C8">
      <w:pPr>
        <w:rPr>
          <w:noProof/>
          <w14:ligatures w14:val="standardContextual"/>
        </w:rPr>
      </w:pPr>
    </w:p>
    <w:p w14:paraId="5622C1A2" w14:textId="77777777" w:rsidR="00CA62C8" w:rsidRDefault="00CA62C8">
      <w:pPr>
        <w:rPr>
          <w:noProof/>
          <w14:ligatures w14:val="standardContextual"/>
        </w:rPr>
      </w:pPr>
    </w:p>
    <w:p w14:paraId="444CD3E9" w14:textId="77777777" w:rsidR="00CA62C8" w:rsidRDefault="00CA62C8">
      <w:pPr>
        <w:rPr>
          <w:noProof/>
          <w14:ligatures w14:val="standardContextual"/>
        </w:rPr>
      </w:pPr>
    </w:p>
    <w:p w14:paraId="58765C89" w14:textId="77777777" w:rsidR="00CA62C8" w:rsidRDefault="00CA62C8">
      <w:pPr>
        <w:rPr>
          <w:noProof/>
          <w14:ligatures w14:val="standardContextual"/>
        </w:rPr>
      </w:pPr>
    </w:p>
    <w:p w14:paraId="6798736B" w14:textId="77777777" w:rsidR="00CA62C8" w:rsidRDefault="00CA62C8">
      <w:pPr>
        <w:rPr>
          <w:noProof/>
          <w14:ligatures w14:val="standardContextual"/>
        </w:rPr>
      </w:pPr>
    </w:p>
    <w:p w14:paraId="6F751528" w14:textId="77777777" w:rsidR="00CA62C8" w:rsidRDefault="00CA62C8">
      <w:pPr>
        <w:rPr>
          <w:noProof/>
          <w14:ligatures w14:val="standardContextual"/>
        </w:rPr>
      </w:pPr>
    </w:p>
    <w:p w14:paraId="5F2F381E" w14:textId="6C2C785F" w:rsidR="00CA62C8" w:rsidRDefault="00CA62C8">
      <w:pPr>
        <w:rPr>
          <w:noProof/>
          <w:sz w:val="36"/>
          <w:szCs w:val="36"/>
          <w14:ligatures w14:val="standardContextual"/>
        </w:rPr>
      </w:pPr>
      <w:r w:rsidRPr="00CA62C8">
        <w:rPr>
          <w:noProof/>
          <w:sz w:val="36"/>
          <w:szCs w:val="36"/>
          <w14:ligatures w14:val="standardContextual"/>
        </w:rPr>
        <w:lastRenderedPageBreak/>
        <w:t>Handling the missing values</w:t>
      </w:r>
    </w:p>
    <w:p w14:paraId="13DFDBC7" w14:textId="77777777" w:rsidR="00CA62C8" w:rsidRDefault="00CA62C8">
      <w:pPr>
        <w:rPr>
          <w:sz w:val="36"/>
          <w:szCs w:val="36"/>
        </w:rPr>
      </w:pPr>
    </w:p>
    <w:p w14:paraId="4EECA874" w14:textId="7F1CC662" w:rsidR="00CA62C8" w:rsidRDefault="00CA62C8">
      <w:pPr>
        <w:rPr>
          <w:sz w:val="36"/>
          <w:szCs w:val="36"/>
        </w:rPr>
      </w:pPr>
      <w:r w:rsidRPr="00CA62C8">
        <w:rPr>
          <w:sz w:val="36"/>
          <w:szCs w:val="36"/>
        </w:rPr>
        <w:drawing>
          <wp:inline distT="0" distB="0" distL="0" distR="0" wp14:anchorId="5A7FAD19" wp14:editId="62AD5D32">
            <wp:extent cx="5731510" cy="496570"/>
            <wp:effectExtent l="0" t="0" r="2540" b="0"/>
            <wp:docPr id="169347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32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7C2A" w14:textId="77777777" w:rsidR="00CA62C8" w:rsidRDefault="00CA62C8">
      <w:pPr>
        <w:rPr>
          <w:sz w:val="36"/>
          <w:szCs w:val="36"/>
        </w:rPr>
      </w:pPr>
    </w:p>
    <w:p w14:paraId="0C56EC0E" w14:textId="533C5923" w:rsidR="00CA62C8" w:rsidRDefault="00CA62C8">
      <w:pPr>
        <w:rPr>
          <w:sz w:val="36"/>
          <w:szCs w:val="36"/>
        </w:rPr>
      </w:pPr>
      <w:r w:rsidRPr="00CA62C8">
        <w:rPr>
          <w:sz w:val="36"/>
          <w:szCs w:val="36"/>
        </w:rPr>
        <w:drawing>
          <wp:inline distT="0" distB="0" distL="0" distR="0" wp14:anchorId="286620E1" wp14:editId="5F2CB16C">
            <wp:extent cx="5687219" cy="1200318"/>
            <wp:effectExtent l="0" t="0" r="0" b="0"/>
            <wp:docPr id="2060066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6680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100C" w14:textId="77777777" w:rsidR="00CA62C8" w:rsidRDefault="00CA62C8">
      <w:pPr>
        <w:rPr>
          <w:sz w:val="36"/>
          <w:szCs w:val="36"/>
        </w:rPr>
      </w:pPr>
    </w:p>
    <w:p w14:paraId="0FCC3981" w14:textId="718C3909" w:rsidR="00CA62C8" w:rsidRDefault="00CA62C8">
      <w:pPr>
        <w:rPr>
          <w:sz w:val="36"/>
          <w:szCs w:val="36"/>
        </w:rPr>
      </w:pPr>
      <w:r w:rsidRPr="00CA62C8">
        <w:rPr>
          <w:sz w:val="36"/>
          <w:szCs w:val="36"/>
        </w:rPr>
        <w:drawing>
          <wp:inline distT="0" distB="0" distL="0" distR="0" wp14:anchorId="690E6657" wp14:editId="730A9514">
            <wp:extent cx="5731510" cy="1111250"/>
            <wp:effectExtent l="0" t="0" r="2540" b="0"/>
            <wp:docPr id="65005032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50327" name="Picture 1" descr="A screen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EE96" w14:textId="77777777" w:rsidR="00CA62C8" w:rsidRDefault="00CA62C8">
      <w:pPr>
        <w:rPr>
          <w:sz w:val="36"/>
          <w:szCs w:val="36"/>
        </w:rPr>
      </w:pPr>
    </w:p>
    <w:p w14:paraId="1B161001" w14:textId="44F566EA" w:rsidR="00CA62C8" w:rsidRDefault="00CA62C8">
      <w:pPr>
        <w:rPr>
          <w:sz w:val="36"/>
          <w:szCs w:val="36"/>
        </w:rPr>
      </w:pPr>
      <w:r w:rsidRPr="00CA62C8">
        <w:rPr>
          <w:sz w:val="36"/>
          <w:szCs w:val="36"/>
        </w:rPr>
        <w:drawing>
          <wp:inline distT="0" distB="0" distL="0" distR="0" wp14:anchorId="6149F125" wp14:editId="50D09FE6">
            <wp:extent cx="5731510" cy="440690"/>
            <wp:effectExtent l="0" t="0" r="2540" b="0"/>
            <wp:docPr id="188444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495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793C" w14:textId="77777777" w:rsidR="00CA62C8" w:rsidRDefault="00CA62C8">
      <w:pPr>
        <w:rPr>
          <w:sz w:val="36"/>
          <w:szCs w:val="36"/>
        </w:rPr>
      </w:pPr>
    </w:p>
    <w:p w14:paraId="1EC6B2BB" w14:textId="01C2A03A" w:rsidR="00CA62C8" w:rsidRDefault="00CA62C8">
      <w:pPr>
        <w:rPr>
          <w:sz w:val="36"/>
          <w:szCs w:val="36"/>
        </w:rPr>
      </w:pPr>
      <w:r w:rsidRPr="00CA62C8">
        <w:rPr>
          <w:sz w:val="36"/>
          <w:szCs w:val="36"/>
        </w:rPr>
        <w:drawing>
          <wp:inline distT="0" distB="0" distL="0" distR="0" wp14:anchorId="53EBF0BF" wp14:editId="7C0C4E17">
            <wp:extent cx="5731510" cy="2174240"/>
            <wp:effectExtent l="0" t="0" r="2540" b="0"/>
            <wp:docPr id="2769968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96880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9C50" w14:textId="5028944C" w:rsidR="00CA62C8" w:rsidRDefault="00CA62C8">
      <w:pPr>
        <w:rPr>
          <w:sz w:val="36"/>
          <w:szCs w:val="36"/>
        </w:rPr>
      </w:pPr>
      <w:r>
        <w:rPr>
          <w:sz w:val="36"/>
          <w:szCs w:val="36"/>
        </w:rPr>
        <w:lastRenderedPageBreak/>
        <w:t>Checking newly created data frame</w:t>
      </w:r>
    </w:p>
    <w:p w14:paraId="73FFCCB5" w14:textId="77777777" w:rsidR="00CA62C8" w:rsidRDefault="00CA62C8">
      <w:pPr>
        <w:rPr>
          <w:sz w:val="36"/>
          <w:szCs w:val="36"/>
        </w:rPr>
      </w:pPr>
    </w:p>
    <w:p w14:paraId="0D53A908" w14:textId="3EE56CDD" w:rsidR="00CA62C8" w:rsidRDefault="00CA62C8">
      <w:pPr>
        <w:rPr>
          <w:sz w:val="36"/>
          <w:szCs w:val="36"/>
        </w:rPr>
      </w:pPr>
      <w:r w:rsidRPr="00CA62C8">
        <w:rPr>
          <w:sz w:val="36"/>
          <w:szCs w:val="36"/>
        </w:rPr>
        <w:drawing>
          <wp:inline distT="0" distB="0" distL="0" distR="0" wp14:anchorId="028E3E52" wp14:editId="5080CC84">
            <wp:extent cx="5731510" cy="2195830"/>
            <wp:effectExtent l="0" t="0" r="2540" b="0"/>
            <wp:docPr id="20274818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8185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9492" w14:textId="77777777" w:rsidR="00CA62C8" w:rsidRDefault="00CA62C8">
      <w:pPr>
        <w:rPr>
          <w:sz w:val="36"/>
          <w:szCs w:val="36"/>
        </w:rPr>
      </w:pPr>
    </w:p>
    <w:p w14:paraId="0CE5C48D" w14:textId="5F725F8B" w:rsidR="00CA62C8" w:rsidRDefault="00CA62C8">
      <w:pPr>
        <w:rPr>
          <w:sz w:val="36"/>
          <w:szCs w:val="36"/>
        </w:rPr>
      </w:pPr>
      <w:r w:rsidRPr="00CA62C8">
        <w:rPr>
          <w:sz w:val="36"/>
          <w:szCs w:val="36"/>
        </w:rPr>
        <w:drawing>
          <wp:inline distT="0" distB="0" distL="0" distR="0" wp14:anchorId="41C83BAD" wp14:editId="43562ED4">
            <wp:extent cx="5731510" cy="2226945"/>
            <wp:effectExtent l="0" t="0" r="2540" b="1905"/>
            <wp:docPr id="889677041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77041" name="Picture 1" descr="A screenshot of a calenda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32C4" w14:textId="77777777" w:rsidR="00420310" w:rsidRDefault="00420310">
      <w:pPr>
        <w:rPr>
          <w:sz w:val="36"/>
          <w:szCs w:val="36"/>
        </w:rPr>
      </w:pPr>
    </w:p>
    <w:p w14:paraId="4321BC6F" w14:textId="77777777" w:rsidR="00420310" w:rsidRDefault="00420310">
      <w:pPr>
        <w:rPr>
          <w:sz w:val="36"/>
          <w:szCs w:val="36"/>
        </w:rPr>
      </w:pPr>
    </w:p>
    <w:p w14:paraId="3590EF68" w14:textId="77777777" w:rsidR="00420310" w:rsidRDefault="00420310">
      <w:pPr>
        <w:rPr>
          <w:sz w:val="36"/>
          <w:szCs w:val="36"/>
        </w:rPr>
      </w:pPr>
    </w:p>
    <w:p w14:paraId="0B68A263" w14:textId="77777777" w:rsidR="00420310" w:rsidRDefault="00420310">
      <w:pPr>
        <w:rPr>
          <w:sz w:val="36"/>
          <w:szCs w:val="36"/>
        </w:rPr>
      </w:pPr>
    </w:p>
    <w:p w14:paraId="1CE25B7A" w14:textId="77777777" w:rsidR="00420310" w:rsidRDefault="00420310">
      <w:pPr>
        <w:rPr>
          <w:sz w:val="36"/>
          <w:szCs w:val="36"/>
        </w:rPr>
      </w:pPr>
    </w:p>
    <w:p w14:paraId="3F2F5EED" w14:textId="77777777" w:rsidR="00420310" w:rsidRDefault="00420310">
      <w:pPr>
        <w:rPr>
          <w:sz w:val="36"/>
          <w:szCs w:val="36"/>
        </w:rPr>
      </w:pPr>
    </w:p>
    <w:p w14:paraId="61D96C54" w14:textId="07B82792" w:rsidR="00420310" w:rsidRDefault="00F813E8">
      <w:pPr>
        <w:rPr>
          <w:sz w:val="36"/>
          <w:szCs w:val="36"/>
        </w:rPr>
      </w:pPr>
      <w:r>
        <w:rPr>
          <w:sz w:val="36"/>
          <w:szCs w:val="36"/>
        </w:rPr>
        <w:lastRenderedPageBreak/>
        <w:t>Histogram plot</w:t>
      </w:r>
    </w:p>
    <w:p w14:paraId="2AD39DE8" w14:textId="77777777" w:rsidR="00420310" w:rsidRDefault="00420310">
      <w:pPr>
        <w:rPr>
          <w:sz w:val="36"/>
          <w:szCs w:val="36"/>
        </w:rPr>
      </w:pPr>
    </w:p>
    <w:p w14:paraId="690C666E" w14:textId="77777777" w:rsidR="00420310" w:rsidRDefault="00420310">
      <w:pPr>
        <w:rPr>
          <w:sz w:val="36"/>
          <w:szCs w:val="36"/>
        </w:rPr>
      </w:pPr>
    </w:p>
    <w:p w14:paraId="0E97BD53" w14:textId="77777777" w:rsidR="00420310" w:rsidRDefault="00420310">
      <w:pPr>
        <w:rPr>
          <w:sz w:val="36"/>
          <w:szCs w:val="36"/>
        </w:rPr>
      </w:pPr>
    </w:p>
    <w:p w14:paraId="0993B0F0" w14:textId="41EC8E90" w:rsidR="00420310" w:rsidRDefault="00420310">
      <w:pPr>
        <w:rPr>
          <w:noProof/>
          <w14:ligatures w14:val="standardContextual"/>
        </w:rPr>
      </w:pPr>
      <w:r w:rsidRPr="00420310">
        <w:rPr>
          <w:sz w:val="36"/>
          <w:szCs w:val="36"/>
        </w:rPr>
        <w:drawing>
          <wp:inline distT="0" distB="0" distL="0" distR="0" wp14:anchorId="613E4626" wp14:editId="4294FF7E">
            <wp:extent cx="2272993" cy="6772275"/>
            <wp:effectExtent l="0" t="0" r="0" b="0"/>
            <wp:docPr id="1642701297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01297" name="Picture 1" descr="A close-up of a graph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8154" cy="67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10">
        <w:rPr>
          <w:noProof/>
          <w14:ligatures w14:val="standardContextual"/>
        </w:rPr>
        <w:t xml:space="preserve"> </w:t>
      </w:r>
      <w:r w:rsidRPr="00420310">
        <w:rPr>
          <w:sz w:val="36"/>
          <w:szCs w:val="36"/>
        </w:rPr>
        <w:drawing>
          <wp:inline distT="0" distB="0" distL="0" distR="0" wp14:anchorId="4C559427" wp14:editId="345F73A4">
            <wp:extent cx="2445944" cy="6713009"/>
            <wp:effectExtent l="0" t="0" r="0" b="0"/>
            <wp:docPr id="1571046319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46319" name="Picture 1" descr="A close-up of a graph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5697" cy="67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1EC6" w14:textId="74F1A98E" w:rsidR="00420310" w:rsidRPr="00F813E8" w:rsidRDefault="00F813E8">
      <w:pPr>
        <w:rPr>
          <w:noProof/>
          <w:sz w:val="36"/>
          <w:szCs w:val="36"/>
          <w14:ligatures w14:val="standardContextual"/>
        </w:rPr>
      </w:pPr>
      <w:r w:rsidRPr="00F813E8">
        <w:rPr>
          <w:noProof/>
          <w:sz w:val="36"/>
          <w:szCs w:val="36"/>
          <w14:ligatures w14:val="standardContextual"/>
        </w:rPr>
        <w:lastRenderedPageBreak/>
        <w:t>Scatter plot</w:t>
      </w:r>
    </w:p>
    <w:p w14:paraId="0A9C2AC0" w14:textId="77777777" w:rsidR="00420310" w:rsidRPr="00F813E8" w:rsidRDefault="00420310">
      <w:pPr>
        <w:rPr>
          <w:noProof/>
          <w:sz w:val="36"/>
          <w:szCs w:val="36"/>
          <w14:ligatures w14:val="standardContextual"/>
        </w:rPr>
      </w:pPr>
    </w:p>
    <w:p w14:paraId="14710C21" w14:textId="77777777" w:rsidR="00420310" w:rsidRDefault="00420310">
      <w:pPr>
        <w:rPr>
          <w:noProof/>
          <w14:ligatures w14:val="standardContextual"/>
        </w:rPr>
      </w:pPr>
    </w:p>
    <w:p w14:paraId="47E38796" w14:textId="7ED567F2" w:rsidR="00F813E8" w:rsidRPr="00F813E8" w:rsidRDefault="00420310">
      <w:pPr>
        <w:rPr>
          <w:noProof/>
          <w14:ligatures w14:val="standardContextual"/>
        </w:rPr>
      </w:pPr>
      <w:r w:rsidRPr="00420310">
        <w:rPr>
          <w:sz w:val="36"/>
          <w:szCs w:val="36"/>
        </w:rPr>
        <w:drawing>
          <wp:inline distT="0" distB="0" distL="0" distR="0" wp14:anchorId="5C4A40EB" wp14:editId="0DEF4BED">
            <wp:extent cx="2639270" cy="7629414"/>
            <wp:effectExtent l="0" t="0" r="8890" b="0"/>
            <wp:docPr id="5600349" name="Picture 1" descr="A graph and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349" name="Picture 1" descr="A graph and diagram of a graph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3962" cy="76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10">
        <w:rPr>
          <w:noProof/>
          <w14:ligatures w14:val="standardContextual"/>
        </w:rPr>
        <w:t xml:space="preserve"> </w:t>
      </w:r>
      <w:r w:rsidRPr="00420310">
        <w:rPr>
          <w:sz w:val="36"/>
          <w:szCs w:val="36"/>
        </w:rPr>
        <w:drawing>
          <wp:inline distT="0" distB="0" distL="0" distR="0" wp14:anchorId="60CEABD9" wp14:editId="35DB95CC">
            <wp:extent cx="2724150" cy="7487129"/>
            <wp:effectExtent l="0" t="0" r="0" b="0"/>
            <wp:docPr id="146295635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5635" name="Picture 1" descr="A close-up of a graph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1740" cy="750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A97A" w14:textId="77BC34A8" w:rsidR="00420310" w:rsidRDefault="00F813E8">
      <w:pPr>
        <w:rPr>
          <w:sz w:val="36"/>
          <w:szCs w:val="36"/>
        </w:rPr>
      </w:pPr>
      <w:r>
        <w:rPr>
          <w:sz w:val="36"/>
          <w:szCs w:val="36"/>
        </w:rPr>
        <w:lastRenderedPageBreak/>
        <w:t>Box plot ( checking outliers)</w:t>
      </w:r>
    </w:p>
    <w:p w14:paraId="7B0331D0" w14:textId="7E984E01" w:rsidR="00420310" w:rsidRDefault="00420310">
      <w:pPr>
        <w:rPr>
          <w:noProof/>
          <w14:ligatures w14:val="standardContextual"/>
        </w:rPr>
      </w:pPr>
      <w:r w:rsidRPr="00420310">
        <w:rPr>
          <w:sz w:val="36"/>
          <w:szCs w:val="36"/>
        </w:rPr>
        <w:drawing>
          <wp:inline distT="0" distB="0" distL="0" distR="0" wp14:anchorId="4084442F" wp14:editId="3AE4E4EC">
            <wp:extent cx="2521585" cy="8290662"/>
            <wp:effectExtent l="0" t="0" r="0" b="0"/>
            <wp:docPr id="1704860384" name="Picture 1" descr="A graph of a purple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60384" name="Picture 1" descr="A graph of a purple rectangular objec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3482" cy="829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10">
        <w:rPr>
          <w:noProof/>
          <w14:ligatures w14:val="standardContextual"/>
        </w:rPr>
        <w:t xml:space="preserve"> </w:t>
      </w:r>
      <w:r w:rsidRPr="00420310">
        <w:rPr>
          <w:sz w:val="36"/>
          <w:szCs w:val="36"/>
        </w:rPr>
        <w:drawing>
          <wp:inline distT="0" distB="0" distL="0" distR="0" wp14:anchorId="41CC0A12" wp14:editId="33F582A3">
            <wp:extent cx="2715004" cy="8326012"/>
            <wp:effectExtent l="0" t="0" r="9525" b="0"/>
            <wp:docPr id="509374937" name="Picture 1" descr="A purple rectangular object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74937" name="Picture 1" descr="A purple rectangular object with black line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D894" w14:textId="126063C4" w:rsidR="00420310" w:rsidRDefault="00F813E8">
      <w:pPr>
        <w:rPr>
          <w:sz w:val="36"/>
          <w:szCs w:val="36"/>
        </w:rPr>
      </w:pPr>
      <w:r>
        <w:rPr>
          <w:sz w:val="36"/>
          <w:szCs w:val="36"/>
        </w:rPr>
        <w:lastRenderedPageBreak/>
        <w:t>Violin plot</w:t>
      </w:r>
    </w:p>
    <w:p w14:paraId="0D5A83E4" w14:textId="7CDDB75D" w:rsidR="00420310" w:rsidRDefault="00420310">
      <w:pPr>
        <w:rPr>
          <w:sz w:val="36"/>
          <w:szCs w:val="36"/>
        </w:rPr>
      </w:pPr>
    </w:p>
    <w:p w14:paraId="77F60DED" w14:textId="40C2FB89" w:rsidR="00420310" w:rsidRDefault="00420310">
      <w:pPr>
        <w:rPr>
          <w:noProof/>
          <w14:ligatures w14:val="standardContextual"/>
        </w:rPr>
      </w:pPr>
      <w:r w:rsidRPr="00420310">
        <w:rPr>
          <w:sz w:val="36"/>
          <w:szCs w:val="36"/>
        </w:rPr>
        <w:drawing>
          <wp:inline distT="0" distB="0" distL="0" distR="0" wp14:anchorId="18BA63E4" wp14:editId="6D6F27E3">
            <wp:extent cx="2369568" cy="7589616"/>
            <wp:effectExtent l="0" t="0" r="0" b="0"/>
            <wp:docPr id="1316746146" name="Picture 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46146" name="Picture 1" descr="A close-up of a graph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6702" cy="761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10">
        <w:rPr>
          <w:noProof/>
          <w14:ligatures w14:val="standardContextual"/>
        </w:rPr>
        <w:t xml:space="preserve"> </w:t>
      </w:r>
      <w:r w:rsidRPr="00420310">
        <w:rPr>
          <w:sz w:val="36"/>
          <w:szCs w:val="36"/>
        </w:rPr>
        <w:drawing>
          <wp:inline distT="0" distB="0" distL="0" distR="0" wp14:anchorId="0FC2B7D4" wp14:editId="461F24A3">
            <wp:extent cx="2442149" cy="7685326"/>
            <wp:effectExtent l="0" t="0" r="0" b="0"/>
            <wp:docPr id="1362939874" name="Picture 1" descr="A red and black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39874" name="Picture 1" descr="A red and black diagram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8436" cy="77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7AB2" w14:textId="77777777" w:rsidR="00F813E8" w:rsidRDefault="00F813E8">
      <w:pPr>
        <w:rPr>
          <w:noProof/>
          <w14:ligatures w14:val="standardContextual"/>
        </w:rPr>
      </w:pPr>
    </w:p>
    <w:p w14:paraId="46F512B9" w14:textId="6027A672" w:rsidR="00F813E8" w:rsidRPr="00F813E8" w:rsidRDefault="00F813E8">
      <w:pPr>
        <w:rPr>
          <w:noProof/>
          <w:sz w:val="36"/>
          <w:szCs w:val="36"/>
          <w14:ligatures w14:val="standardContextual"/>
        </w:rPr>
      </w:pPr>
      <w:r w:rsidRPr="00F813E8">
        <w:rPr>
          <w:noProof/>
          <w:sz w:val="36"/>
          <w:szCs w:val="36"/>
          <w14:ligatures w14:val="standardContextual"/>
        </w:rPr>
        <w:t>Treating the outl</w:t>
      </w:r>
      <w:r>
        <w:rPr>
          <w:noProof/>
          <w:sz w:val="36"/>
          <w:szCs w:val="36"/>
          <w14:ligatures w14:val="standardContextual"/>
        </w:rPr>
        <w:t>i</w:t>
      </w:r>
      <w:r w:rsidRPr="00F813E8">
        <w:rPr>
          <w:noProof/>
          <w:sz w:val="36"/>
          <w:szCs w:val="36"/>
          <w14:ligatures w14:val="standardContextual"/>
        </w:rPr>
        <w:t xml:space="preserve">ers </w:t>
      </w:r>
    </w:p>
    <w:p w14:paraId="119B03CD" w14:textId="77777777" w:rsidR="00F813E8" w:rsidRDefault="00F813E8">
      <w:pPr>
        <w:rPr>
          <w:noProof/>
          <w14:ligatures w14:val="standardContextual"/>
        </w:rPr>
      </w:pPr>
    </w:p>
    <w:p w14:paraId="6E8301E7" w14:textId="77777777" w:rsidR="00F813E8" w:rsidRDefault="00F813E8">
      <w:pPr>
        <w:rPr>
          <w:noProof/>
          <w14:ligatures w14:val="standardContextual"/>
        </w:rPr>
      </w:pPr>
    </w:p>
    <w:p w14:paraId="449C48DA" w14:textId="77777777" w:rsidR="00F813E8" w:rsidRDefault="00F813E8">
      <w:pPr>
        <w:rPr>
          <w:noProof/>
          <w14:ligatures w14:val="standardContextual"/>
        </w:rPr>
      </w:pPr>
    </w:p>
    <w:p w14:paraId="45C6A1A4" w14:textId="42B7E225" w:rsidR="00F813E8" w:rsidRDefault="00F813E8">
      <w:pPr>
        <w:rPr>
          <w:noProof/>
          <w14:ligatures w14:val="standardContextual"/>
        </w:rPr>
      </w:pPr>
      <w:r w:rsidRPr="00F813E8">
        <w:rPr>
          <w:noProof/>
          <w14:ligatures w14:val="standardContextual"/>
        </w:rPr>
        <w:drawing>
          <wp:inline distT="0" distB="0" distL="0" distR="0" wp14:anchorId="236B82CE" wp14:editId="60CCC6B3">
            <wp:extent cx="5239625" cy="3162300"/>
            <wp:effectExtent l="0" t="0" r="0" b="0"/>
            <wp:docPr id="72141877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18778" name="Picture 1" descr="A screen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1348" cy="31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2FCF" w14:textId="2862AEF5" w:rsidR="00420310" w:rsidRDefault="00420310">
      <w:pPr>
        <w:rPr>
          <w:noProof/>
          <w14:ligatures w14:val="standardContextual"/>
        </w:rPr>
      </w:pPr>
      <w:r w:rsidRPr="00420310">
        <w:rPr>
          <w:sz w:val="36"/>
          <w:szCs w:val="36"/>
        </w:rPr>
        <w:lastRenderedPageBreak/>
        <w:drawing>
          <wp:inline distT="0" distB="0" distL="0" distR="0" wp14:anchorId="495DDB22" wp14:editId="65D39BBD">
            <wp:extent cx="2534004" cy="8249801"/>
            <wp:effectExtent l="0" t="0" r="0" b="0"/>
            <wp:docPr id="1877040013" name="Picture 1" descr="A comparison of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40013" name="Picture 1" descr="A comparison of purple square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824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10">
        <w:rPr>
          <w:noProof/>
          <w14:ligatures w14:val="standardContextual"/>
        </w:rPr>
        <w:t xml:space="preserve"> </w:t>
      </w:r>
      <w:r w:rsidRPr="00420310">
        <w:rPr>
          <w:sz w:val="36"/>
          <w:szCs w:val="36"/>
        </w:rPr>
        <w:drawing>
          <wp:inline distT="0" distB="0" distL="0" distR="0" wp14:anchorId="5665E2B8" wp14:editId="6CDEC185">
            <wp:extent cx="2619741" cy="8306959"/>
            <wp:effectExtent l="0" t="0" r="9525" b="0"/>
            <wp:docPr id="506950613" name="Picture 1" descr="A purple rectangular object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50613" name="Picture 1" descr="A purple rectangular object with white lines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3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64E" w14:textId="77777777" w:rsidR="00420310" w:rsidRDefault="00420310">
      <w:pPr>
        <w:rPr>
          <w:noProof/>
          <w14:ligatures w14:val="standardContextual"/>
        </w:rPr>
      </w:pPr>
    </w:p>
    <w:p w14:paraId="42E03BBC" w14:textId="77777777" w:rsidR="00420310" w:rsidRDefault="00420310">
      <w:pPr>
        <w:rPr>
          <w:noProof/>
          <w14:ligatures w14:val="standardContextual"/>
        </w:rPr>
      </w:pPr>
    </w:p>
    <w:p w14:paraId="605516C6" w14:textId="1F3B2A61" w:rsidR="00420310" w:rsidRDefault="00420310">
      <w:pPr>
        <w:rPr>
          <w:noProof/>
          <w14:ligatures w14:val="standardContextual"/>
        </w:rPr>
      </w:pPr>
      <w:r w:rsidRPr="00420310">
        <w:rPr>
          <w:sz w:val="36"/>
          <w:szCs w:val="36"/>
        </w:rPr>
        <w:drawing>
          <wp:inline distT="0" distB="0" distL="0" distR="0" wp14:anchorId="33F7575A" wp14:editId="2EC51C5B">
            <wp:extent cx="2591162" cy="8335538"/>
            <wp:effectExtent l="0" t="0" r="0" b="0"/>
            <wp:docPr id="1894284610" name="Picture 1" descr="A graph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84610" name="Picture 1" descr="A graph of a number of objects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310">
        <w:rPr>
          <w:noProof/>
          <w14:ligatures w14:val="standardContextual"/>
        </w:rPr>
        <w:t xml:space="preserve"> </w:t>
      </w:r>
      <w:r w:rsidRPr="00420310">
        <w:rPr>
          <w:sz w:val="36"/>
          <w:szCs w:val="36"/>
        </w:rPr>
        <w:drawing>
          <wp:inline distT="0" distB="0" distL="0" distR="0" wp14:anchorId="4E85F7C6" wp14:editId="3BD5A0BB">
            <wp:extent cx="2514951" cy="8287907"/>
            <wp:effectExtent l="0" t="0" r="0" b="0"/>
            <wp:docPr id="1760224939" name="Picture 1" descr="A graph of a graph of a wa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24939" name="Picture 1" descr="A graph of a graph of a wav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EFEC" w14:textId="77777777" w:rsidR="00420310" w:rsidRDefault="00420310">
      <w:pPr>
        <w:rPr>
          <w:noProof/>
          <w14:ligatures w14:val="standardContextual"/>
        </w:rPr>
      </w:pPr>
    </w:p>
    <w:p w14:paraId="39994F19" w14:textId="77777777" w:rsidR="00420310" w:rsidRDefault="00420310">
      <w:pPr>
        <w:rPr>
          <w:noProof/>
          <w14:ligatures w14:val="standardContextual"/>
        </w:rPr>
      </w:pPr>
    </w:p>
    <w:p w14:paraId="42BFF131" w14:textId="5C62AD30" w:rsidR="00420310" w:rsidRPr="00A778AF" w:rsidRDefault="00A778AF">
      <w:pPr>
        <w:rPr>
          <w:noProof/>
          <w:sz w:val="36"/>
          <w:szCs w:val="36"/>
          <w14:ligatures w14:val="standardContextual"/>
        </w:rPr>
      </w:pPr>
      <w:r w:rsidRPr="00A778AF">
        <w:rPr>
          <w:noProof/>
          <w:sz w:val="36"/>
          <w:szCs w:val="36"/>
          <w14:ligatures w14:val="standardContextual"/>
        </w:rPr>
        <w:t>Finding Correlation</w:t>
      </w:r>
    </w:p>
    <w:p w14:paraId="7B3A549F" w14:textId="69EDD957" w:rsidR="00420310" w:rsidRDefault="00420310">
      <w:pPr>
        <w:rPr>
          <w:sz w:val="36"/>
          <w:szCs w:val="36"/>
        </w:rPr>
      </w:pPr>
      <w:r w:rsidRPr="00420310">
        <w:rPr>
          <w:sz w:val="36"/>
          <w:szCs w:val="36"/>
        </w:rPr>
        <w:drawing>
          <wp:inline distT="0" distB="0" distL="0" distR="0" wp14:anchorId="7501BC51" wp14:editId="2E0E8C18">
            <wp:extent cx="5731510" cy="3602355"/>
            <wp:effectExtent l="0" t="0" r="2540" b="0"/>
            <wp:docPr id="750217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1795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6A1A" w14:textId="55DECB7A" w:rsidR="00A778AF" w:rsidRDefault="00A778AF">
      <w:pPr>
        <w:rPr>
          <w:sz w:val="36"/>
          <w:szCs w:val="36"/>
        </w:rPr>
      </w:pPr>
      <w:r>
        <w:rPr>
          <w:sz w:val="36"/>
          <w:szCs w:val="36"/>
        </w:rPr>
        <w:t>Skewness</w:t>
      </w:r>
    </w:p>
    <w:p w14:paraId="2BD9B653" w14:textId="4EC979B9" w:rsidR="00A778AF" w:rsidRDefault="00A778AF">
      <w:pPr>
        <w:rPr>
          <w:sz w:val="36"/>
          <w:szCs w:val="36"/>
        </w:rPr>
      </w:pPr>
      <w:r w:rsidRPr="00A778AF">
        <w:rPr>
          <w:sz w:val="36"/>
          <w:szCs w:val="36"/>
        </w:rPr>
        <w:drawing>
          <wp:inline distT="0" distB="0" distL="0" distR="0" wp14:anchorId="224F9409" wp14:editId="26AD68CE">
            <wp:extent cx="3296110" cy="3191320"/>
            <wp:effectExtent l="0" t="0" r="0" b="9525"/>
            <wp:docPr id="1910560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053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8A1A" w14:textId="77777777" w:rsidR="00A778AF" w:rsidRDefault="00A778AF">
      <w:pPr>
        <w:rPr>
          <w:sz w:val="36"/>
          <w:szCs w:val="36"/>
        </w:rPr>
      </w:pPr>
    </w:p>
    <w:p w14:paraId="15540524" w14:textId="509AED1E" w:rsidR="00A778AF" w:rsidRDefault="00A778AF">
      <w:pPr>
        <w:rPr>
          <w:sz w:val="36"/>
          <w:szCs w:val="36"/>
        </w:rPr>
      </w:pPr>
      <w:r>
        <w:rPr>
          <w:sz w:val="36"/>
          <w:szCs w:val="36"/>
        </w:rPr>
        <w:t>Heatmap</w:t>
      </w:r>
    </w:p>
    <w:p w14:paraId="254097FB" w14:textId="77777777" w:rsidR="00A778AF" w:rsidRDefault="00A778AF">
      <w:pPr>
        <w:rPr>
          <w:sz w:val="36"/>
          <w:szCs w:val="36"/>
        </w:rPr>
      </w:pPr>
    </w:p>
    <w:p w14:paraId="7B8DE620" w14:textId="5355FFBB" w:rsidR="00A778AF" w:rsidRDefault="00A778AF">
      <w:pPr>
        <w:rPr>
          <w:sz w:val="36"/>
          <w:szCs w:val="36"/>
        </w:rPr>
      </w:pPr>
      <w:r w:rsidRPr="00A778AF">
        <w:rPr>
          <w:sz w:val="36"/>
          <w:szCs w:val="36"/>
        </w:rPr>
        <w:drawing>
          <wp:inline distT="0" distB="0" distL="0" distR="0" wp14:anchorId="4DBB743A" wp14:editId="1E01E462">
            <wp:extent cx="5731510" cy="7082155"/>
            <wp:effectExtent l="0" t="0" r="2540" b="4445"/>
            <wp:docPr id="1467901043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01043" name="Picture 1" descr="A screenshot of a computer gam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5AF8" w14:textId="4429DFE3" w:rsidR="00A778AF" w:rsidRDefault="00A778AF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andard Scaling the data</w:t>
      </w:r>
    </w:p>
    <w:p w14:paraId="00D7C828" w14:textId="77777777" w:rsidR="00A778AF" w:rsidRDefault="00A778AF">
      <w:pPr>
        <w:rPr>
          <w:sz w:val="36"/>
          <w:szCs w:val="36"/>
        </w:rPr>
      </w:pPr>
    </w:p>
    <w:p w14:paraId="74E6A946" w14:textId="5A5EC5D1" w:rsidR="00A778AF" w:rsidRDefault="00A778AF">
      <w:pPr>
        <w:rPr>
          <w:sz w:val="36"/>
          <w:szCs w:val="36"/>
        </w:rPr>
      </w:pPr>
      <w:r w:rsidRPr="00A778AF">
        <w:rPr>
          <w:sz w:val="36"/>
          <w:szCs w:val="36"/>
        </w:rPr>
        <w:drawing>
          <wp:inline distT="0" distB="0" distL="0" distR="0" wp14:anchorId="5F5840A9" wp14:editId="67CA55D8">
            <wp:extent cx="5477639" cy="7878274"/>
            <wp:effectExtent l="0" t="0" r="8890" b="8890"/>
            <wp:docPr id="19299753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7530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C8D6" w14:textId="4A7657F0" w:rsidR="00A778AF" w:rsidRDefault="00A778AF">
      <w:pPr>
        <w:rPr>
          <w:sz w:val="36"/>
          <w:szCs w:val="36"/>
        </w:rPr>
      </w:pPr>
      <w:r>
        <w:rPr>
          <w:sz w:val="36"/>
          <w:szCs w:val="36"/>
        </w:rPr>
        <w:lastRenderedPageBreak/>
        <w:t>Applying different model on the Data</w:t>
      </w:r>
    </w:p>
    <w:p w14:paraId="59E062C3" w14:textId="79B41E0A" w:rsidR="00A778AF" w:rsidRDefault="00A778AF">
      <w:pPr>
        <w:rPr>
          <w:sz w:val="36"/>
          <w:szCs w:val="36"/>
        </w:rPr>
      </w:pPr>
      <w:r>
        <w:rPr>
          <w:sz w:val="36"/>
          <w:szCs w:val="36"/>
        </w:rPr>
        <w:t>1-) Linear regression</w:t>
      </w:r>
    </w:p>
    <w:p w14:paraId="7831BA02" w14:textId="52615BDB" w:rsidR="00A778AF" w:rsidRDefault="00A778AF">
      <w:pPr>
        <w:rPr>
          <w:sz w:val="36"/>
          <w:szCs w:val="36"/>
        </w:rPr>
      </w:pPr>
      <w:r w:rsidRPr="00A778AF">
        <w:rPr>
          <w:sz w:val="36"/>
          <w:szCs w:val="36"/>
        </w:rPr>
        <w:drawing>
          <wp:inline distT="0" distB="0" distL="0" distR="0" wp14:anchorId="7C0DCFE6" wp14:editId="1043EBA9">
            <wp:extent cx="5658640" cy="7163800"/>
            <wp:effectExtent l="0" t="0" r="0" b="0"/>
            <wp:docPr id="3549741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74174" name="Picture 1" descr="A screenshot of a computer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8A02" w14:textId="77777777" w:rsidR="00A778AF" w:rsidRDefault="00A778AF">
      <w:pPr>
        <w:rPr>
          <w:sz w:val="36"/>
          <w:szCs w:val="36"/>
        </w:rPr>
      </w:pPr>
    </w:p>
    <w:p w14:paraId="040D1712" w14:textId="29E858C3" w:rsidR="00A778AF" w:rsidRDefault="00A778AF">
      <w:pPr>
        <w:rPr>
          <w:sz w:val="36"/>
          <w:szCs w:val="36"/>
        </w:rPr>
      </w:pPr>
      <w:r>
        <w:rPr>
          <w:sz w:val="36"/>
          <w:szCs w:val="36"/>
        </w:rPr>
        <w:lastRenderedPageBreak/>
        <w:t>2-) Decision Tree</w:t>
      </w:r>
    </w:p>
    <w:p w14:paraId="54796E27" w14:textId="77777777" w:rsidR="00A778AF" w:rsidRDefault="00A778AF">
      <w:pPr>
        <w:rPr>
          <w:sz w:val="36"/>
          <w:szCs w:val="36"/>
        </w:rPr>
      </w:pPr>
    </w:p>
    <w:p w14:paraId="7F04C8EA" w14:textId="2C5859CA" w:rsidR="00A778AF" w:rsidRDefault="00A778AF">
      <w:pPr>
        <w:rPr>
          <w:sz w:val="36"/>
          <w:szCs w:val="36"/>
        </w:rPr>
      </w:pPr>
      <w:r w:rsidRPr="00A778AF">
        <w:rPr>
          <w:sz w:val="36"/>
          <w:szCs w:val="36"/>
        </w:rPr>
        <w:drawing>
          <wp:inline distT="0" distB="0" distL="0" distR="0" wp14:anchorId="1A39E3B3" wp14:editId="3B6C4D1B">
            <wp:extent cx="6298315" cy="4419261"/>
            <wp:effectExtent l="0" t="0" r="7620" b="635"/>
            <wp:docPr id="11714864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86412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02102" cy="44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1184" w14:textId="77777777" w:rsidR="00A778AF" w:rsidRDefault="00A778AF">
      <w:pPr>
        <w:rPr>
          <w:sz w:val="36"/>
          <w:szCs w:val="36"/>
        </w:rPr>
      </w:pPr>
    </w:p>
    <w:p w14:paraId="7C0AEEFB" w14:textId="77777777" w:rsidR="00A778AF" w:rsidRDefault="00A778AF">
      <w:pPr>
        <w:rPr>
          <w:sz w:val="36"/>
          <w:szCs w:val="36"/>
        </w:rPr>
      </w:pPr>
    </w:p>
    <w:p w14:paraId="0609864F" w14:textId="77777777" w:rsidR="00A778AF" w:rsidRDefault="00A778AF">
      <w:pPr>
        <w:rPr>
          <w:sz w:val="36"/>
          <w:szCs w:val="36"/>
        </w:rPr>
      </w:pPr>
    </w:p>
    <w:p w14:paraId="54D99F6D" w14:textId="77777777" w:rsidR="00A778AF" w:rsidRDefault="00A778AF">
      <w:pPr>
        <w:rPr>
          <w:sz w:val="36"/>
          <w:szCs w:val="36"/>
        </w:rPr>
      </w:pPr>
    </w:p>
    <w:p w14:paraId="366DC7C7" w14:textId="77777777" w:rsidR="00A778AF" w:rsidRDefault="00A778AF">
      <w:pPr>
        <w:rPr>
          <w:sz w:val="36"/>
          <w:szCs w:val="36"/>
        </w:rPr>
      </w:pPr>
    </w:p>
    <w:p w14:paraId="11A3B49A" w14:textId="77777777" w:rsidR="00A778AF" w:rsidRDefault="00A778AF">
      <w:pPr>
        <w:rPr>
          <w:sz w:val="36"/>
          <w:szCs w:val="36"/>
        </w:rPr>
      </w:pPr>
    </w:p>
    <w:p w14:paraId="4A0F6904" w14:textId="77777777" w:rsidR="00A778AF" w:rsidRDefault="00A778AF">
      <w:pPr>
        <w:rPr>
          <w:sz w:val="36"/>
          <w:szCs w:val="36"/>
        </w:rPr>
      </w:pPr>
    </w:p>
    <w:p w14:paraId="0947BA6F" w14:textId="278F3610" w:rsidR="00A778AF" w:rsidRDefault="00A778AF">
      <w:pPr>
        <w:rPr>
          <w:sz w:val="36"/>
          <w:szCs w:val="36"/>
        </w:rPr>
      </w:pPr>
      <w:r>
        <w:rPr>
          <w:sz w:val="36"/>
          <w:szCs w:val="36"/>
        </w:rPr>
        <w:lastRenderedPageBreak/>
        <w:t>3-) Gradient boosting</w:t>
      </w:r>
    </w:p>
    <w:p w14:paraId="46C967CE" w14:textId="77777777" w:rsidR="00A778AF" w:rsidRDefault="00A778AF">
      <w:pPr>
        <w:rPr>
          <w:sz w:val="36"/>
          <w:szCs w:val="36"/>
        </w:rPr>
      </w:pPr>
    </w:p>
    <w:p w14:paraId="17965DBA" w14:textId="31AC1DEC" w:rsidR="00A778AF" w:rsidRDefault="00A778AF">
      <w:pPr>
        <w:rPr>
          <w:sz w:val="36"/>
          <w:szCs w:val="36"/>
        </w:rPr>
      </w:pPr>
      <w:r w:rsidRPr="00A778AF">
        <w:rPr>
          <w:sz w:val="36"/>
          <w:szCs w:val="36"/>
        </w:rPr>
        <w:drawing>
          <wp:inline distT="0" distB="0" distL="0" distR="0" wp14:anchorId="01A86FA1" wp14:editId="659574BB">
            <wp:extent cx="5639587" cy="5372850"/>
            <wp:effectExtent l="0" t="0" r="0" b="0"/>
            <wp:docPr id="11341720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72063" name="Picture 1" descr="A screenshot of a computer progra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553C" w14:textId="77777777" w:rsidR="00A778AF" w:rsidRDefault="00A778AF">
      <w:pPr>
        <w:rPr>
          <w:sz w:val="36"/>
          <w:szCs w:val="36"/>
        </w:rPr>
      </w:pPr>
    </w:p>
    <w:p w14:paraId="365E11A8" w14:textId="77777777" w:rsidR="00A778AF" w:rsidRDefault="00A778AF">
      <w:pPr>
        <w:rPr>
          <w:sz w:val="36"/>
          <w:szCs w:val="36"/>
        </w:rPr>
      </w:pPr>
    </w:p>
    <w:p w14:paraId="6F9554CF" w14:textId="77777777" w:rsidR="00A778AF" w:rsidRDefault="00A778AF">
      <w:pPr>
        <w:rPr>
          <w:sz w:val="36"/>
          <w:szCs w:val="36"/>
        </w:rPr>
      </w:pPr>
    </w:p>
    <w:p w14:paraId="08017E47" w14:textId="77777777" w:rsidR="00A778AF" w:rsidRDefault="00A778AF">
      <w:pPr>
        <w:rPr>
          <w:sz w:val="36"/>
          <w:szCs w:val="36"/>
        </w:rPr>
      </w:pPr>
    </w:p>
    <w:p w14:paraId="4F1DCCB2" w14:textId="77777777" w:rsidR="00A778AF" w:rsidRDefault="00A778AF">
      <w:pPr>
        <w:rPr>
          <w:sz w:val="36"/>
          <w:szCs w:val="36"/>
        </w:rPr>
      </w:pPr>
    </w:p>
    <w:p w14:paraId="2738EDDC" w14:textId="17AA20D9" w:rsidR="00A778AF" w:rsidRDefault="00A778AF">
      <w:pPr>
        <w:rPr>
          <w:sz w:val="36"/>
          <w:szCs w:val="36"/>
        </w:rPr>
      </w:pPr>
      <w:r>
        <w:rPr>
          <w:sz w:val="36"/>
          <w:szCs w:val="36"/>
        </w:rPr>
        <w:lastRenderedPageBreak/>
        <w:t>4-) Deep learning Model</w:t>
      </w:r>
    </w:p>
    <w:p w14:paraId="645716B4" w14:textId="77777777" w:rsidR="00A778AF" w:rsidRDefault="00A778AF">
      <w:pPr>
        <w:rPr>
          <w:sz w:val="36"/>
          <w:szCs w:val="36"/>
        </w:rPr>
      </w:pPr>
    </w:p>
    <w:p w14:paraId="4056915F" w14:textId="7482006A" w:rsidR="00A778AF" w:rsidRDefault="00A778AF">
      <w:pPr>
        <w:rPr>
          <w:sz w:val="36"/>
          <w:szCs w:val="36"/>
        </w:rPr>
      </w:pPr>
      <w:r w:rsidRPr="00A778AF">
        <w:rPr>
          <w:sz w:val="36"/>
          <w:szCs w:val="36"/>
        </w:rPr>
        <w:drawing>
          <wp:inline distT="0" distB="0" distL="0" distR="0" wp14:anchorId="3A56DF6A" wp14:editId="67E64821">
            <wp:extent cx="5731510" cy="7660640"/>
            <wp:effectExtent l="0" t="0" r="2540" b="0"/>
            <wp:docPr id="1451473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73332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3199" w14:textId="2A9F7718" w:rsidR="00A778AF" w:rsidRDefault="00A778AF">
      <w:pPr>
        <w:rPr>
          <w:sz w:val="36"/>
          <w:szCs w:val="36"/>
        </w:rPr>
      </w:pPr>
      <w:r>
        <w:rPr>
          <w:sz w:val="36"/>
          <w:szCs w:val="36"/>
        </w:rPr>
        <w:lastRenderedPageBreak/>
        <w:t>4-) Radiant forest</w:t>
      </w:r>
    </w:p>
    <w:p w14:paraId="79A29333" w14:textId="77777777" w:rsidR="00A778AF" w:rsidRDefault="00A778AF">
      <w:pPr>
        <w:rPr>
          <w:sz w:val="36"/>
          <w:szCs w:val="36"/>
        </w:rPr>
      </w:pPr>
    </w:p>
    <w:p w14:paraId="371B6C06" w14:textId="57BF45FF" w:rsidR="00A778AF" w:rsidRDefault="00A778AF">
      <w:pPr>
        <w:rPr>
          <w:sz w:val="36"/>
          <w:szCs w:val="36"/>
        </w:rPr>
      </w:pPr>
      <w:r w:rsidRPr="00A778AF">
        <w:rPr>
          <w:sz w:val="36"/>
          <w:szCs w:val="36"/>
        </w:rPr>
        <w:drawing>
          <wp:inline distT="0" distB="0" distL="0" distR="0" wp14:anchorId="5FED2991" wp14:editId="3E517DD8">
            <wp:extent cx="5731510" cy="3279775"/>
            <wp:effectExtent l="0" t="0" r="2540" b="0"/>
            <wp:docPr id="19707195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19578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B418" w14:textId="77777777" w:rsidR="00A778AF" w:rsidRDefault="00A778AF">
      <w:pPr>
        <w:rPr>
          <w:sz w:val="36"/>
          <w:szCs w:val="36"/>
        </w:rPr>
      </w:pPr>
    </w:p>
    <w:p w14:paraId="1F5C4E7E" w14:textId="34786F4D" w:rsidR="00A778AF" w:rsidRDefault="00A778AF">
      <w:pPr>
        <w:rPr>
          <w:sz w:val="36"/>
          <w:szCs w:val="36"/>
        </w:rPr>
      </w:pPr>
      <w:r>
        <w:rPr>
          <w:sz w:val="36"/>
          <w:szCs w:val="36"/>
        </w:rPr>
        <w:t>Best accuracy is provided by Radiant Forest (95%)</w:t>
      </w:r>
    </w:p>
    <w:p w14:paraId="125BC5F2" w14:textId="77777777" w:rsidR="00F813E8" w:rsidRDefault="00F813E8">
      <w:pPr>
        <w:rPr>
          <w:sz w:val="36"/>
          <w:szCs w:val="36"/>
        </w:rPr>
      </w:pPr>
    </w:p>
    <w:p w14:paraId="694FD07E" w14:textId="77777777" w:rsidR="00F813E8" w:rsidRDefault="00F813E8">
      <w:pPr>
        <w:rPr>
          <w:sz w:val="36"/>
          <w:szCs w:val="36"/>
        </w:rPr>
      </w:pPr>
    </w:p>
    <w:p w14:paraId="7C75E05A" w14:textId="77777777" w:rsidR="00F813E8" w:rsidRDefault="00F813E8">
      <w:pPr>
        <w:rPr>
          <w:sz w:val="36"/>
          <w:szCs w:val="36"/>
        </w:rPr>
      </w:pPr>
    </w:p>
    <w:p w14:paraId="41347487" w14:textId="77777777" w:rsidR="00F813E8" w:rsidRDefault="00F813E8">
      <w:pPr>
        <w:rPr>
          <w:sz w:val="36"/>
          <w:szCs w:val="36"/>
        </w:rPr>
      </w:pPr>
    </w:p>
    <w:p w14:paraId="54438733" w14:textId="77777777" w:rsidR="00F813E8" w:rsidRDefault="00F813E8">
      <w:pPr>
        <w:rPr>
          <w:sz w:val="36"/>
          <w:szCs w:val="36"/>
        </w:rPr>
      </w:pPr>
    </w:p>
    <w:p w14:paraId="3977C6BE" w14:textId="77777777" w:rsidR="00F813E8" w:rsidRDefault="00F813E8">
      <w:pPr>
        <w:rPr>
          <w:sz w:val="36"/>
          <w:szCs w:val="36"/>
        </w:rPr>
      </w:pPr>
    </w:p>
    <w:p w14:paraId="613C13F7" w14:textId="77777777" w:rsidR="00F813E8" w:rsidRDefault="00F813E8">
      <w:pPr>
        <w:rPr>
          <w:sz w:val="36"/>
          <w:szCs w:val="36"/>
        </w:rPr>
      </w:pPr>
    </w:p>
    <w:p w14:paraId="441471A2" w14:textId="77777777" w:rsidR="00F813E8" w:rsidRDefault="00F813E8">
      <w:pPr>
        <w:rPr>
          <w:sz w:val="36"/>
          <w:szCs w:val="36"/>
        </w:rPr>
      </w:pPr>
    </w:p>
    <w:p w14:paraId="51DE3380" w14:textId="3E3CE5ED" w:rsidR="00F813E8" w:rsidRDefault="00F813E8">
      <w:pPr>
        <w:rPr>
          <w:sz w:val="36"/>
          <w:szCs w:val="36"/>
        </w:rPr>
      </w:pPr>
      <w:r>
        <w:rPr>
          <w:sz w:val="36"/>
          <w:szCs w:val="36"/>
        </w:rPr>
        <w:lastRenderedPageBreak/>
        <w:t>Predicting on test data</w:t>
      </w:r>
    </w:p>
    <w:p w14:paraId="1AE3C1EC" w14:textId="77777777" w:rsidR="00F813E8" w:rsidRDefault="00F813E8">
      <w:pPr>
        <w:rPr>
          <w:sz w:val="36"/>
          <w:szCs w:val="36"/>
        </w:rPr>
      </w:pPr>
    </w:p>
    <w:p w14:paraId="556A792A" w14:textId="77777777" w:rsidR="00F813E8" w:rsidRDefault="00F813E8">
      <w:pPr>
        <w:rPr>
          <w:sz w:val="36"/>
          <w:szCs w:val="36"/>
        </w:rPr>
      </w:pPr>
    </w:p>
    <w:p w14:paraId="1CA41648" w14:textId="0B52B7F0" w:rsidR="00A778AF" w:rsidRDefault="00A778AF">
      <w:pPr>
        <w:rPr>
          <w:sz w:val="36"/>
          <w:szCs w:val="36"/>
        </w:rPr>
      </w:pPr>
      <w:r w:rsidRPr="00A778AF">
        <w:rPr>
          <w:sz w:val="36"/>
          <w:szCs w:val="36"/>
        </w:rPr>
        <w:drawing>
          <wp:inline distT="0" distB="0" distL="0" distR="0" wp14:anchorId="093A6E22" wp14:editId="60C910B5">
            <wp:extent cx="5731510" cy="3925570"/>
            <wp:effectExtent l="0" t="0" r="2540" b="0"/>
            <wp:docPr id="1179241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4185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0AF1" w14:textId="77777777" w:rsidR="00F813E8" w:rsidRDefault="00F813E8">
      <w:pPr>
        <w:rPr>
          <w:sz w:val="36"/>
          <w:szCs w:val="36"/>
        </w:rPr>
      </w:pPr>
    </w:p>
    <w:p w14:paraId="4014C584" w14:textId="77777777" w:rsidR="00F813E8" w:rsidRDefault="00F813E8">
      <w:pPr>
        <w:rPr>
          <w:sz w:val="36"/>
          <w:szCs w:val="36"/>
        </w:rPr>
      </w:pPr>
    </w:p>
    <w:p w14:paraId="6BC5C8C8" w14:textId="77777777" w:rsidR="00F813E8" w:rsidRDefault="00F813E8">
      <w:pPr>
        <w:rPr>
          <w:sz w:val="36"/>
          <w:szCs w:val="36"/>
        </w:rPr>
      </w:pPr>
    </w:p>
    <w:p w14:paraId="33D6FD54" w14:textId="77777777" w:rsidR="00F813E8" w:rsidRDefault="00F813E8">
      <w:pPr>
        <w:rPr>
          <w:sz w:val="36"/>
          <w:szCs w:val="36"/>
        </w:rPr>
      </w:pPr>
    </w:p>
    <w:p w14:paraId="66AB0AF7" w14:textId="77777777" w:rsidR="00F813E8" w:rsidRDefault="00F813E8">
      <w:pPr>
        <w:rPr>
          <w:sz w:val="36"/>
          <w:szCs w:val="36"/>
        </w:rPr>
      </w:pPr>
    </w:p>
    <w:p w14:paraId="3F278E44" w14:textId="77777777" w:rsidR="00F813E8" w:rsidRDefault="00F813E8">
      <w:pPr>
        <w:rPr>
          <w:sz w:val="36"/>
          <w:szCs w:val="36"/>
        </w:rPr>
      </w:pPr>
    </w:p>
    <w:p w14:paraId="1B2B574C" w14:textId="77777777" w:rsidR="00F813E8" w:rsidRDefault="00F813E8">
      <w:pPr>
        <w:rPr>
          <w:sz w:val="36"/>
          <w:szCs w:val="36"/>
        </w:rPr>
      </w:pPr>
    </w:p>
    <w:p w14:paraId="4725DD81" w14:textId="77777777" w:rsidR="00F813E8" w:rsidRDefault="00F813E8">
      <w:pPr>
        <w:rPr>
          <w:sz w:val="36"/>
          <w:szCs w:val="36"/>
        </w:rPr>
      </w:pPr>
    </w:p>
    <w:p w14:paraId="58E6FCAE" w14:textId="21C5CEE1" w:rsidR="00F813E8" w:rsidRDefault="00F813E8">
      <w:pPr>
        <w:rPr>
          <w:sz w:val="36"/>
          <w:szCs w:val="36"/>
        </w:rPr>
      </w:pPr>
      <w:r>
        <w:rPr>
          <w:sz w:val="36"/>
          <w:szCs w:val="36"/>
        </w:rPr>
        <w:lastRenderedPageBreak/>
        <w:t>Saving the prediction and the model</w:t>
      </w:r>
    </w:p>
    <w:p w14:paraId="1ADC8179" w14:textId="77777777" w:rsidR="00F813E8" w:rsidRDefault="00F813E8">
      <w:pPr>
        <w:rPr>
          <w:sz w:val="36"/>
          <w:szCs w:val="36"/>
        </w:rPr>
      </w:pPr>
    </w:p>
    <w:p w14:paraId="70620821" w14:textId="307886EA" w:rsidR="00F813E8" w:rsidRDefault="00F813E8">
      <w:pPr>
        <w:rPr>
          <w:sz w:val="36"/>
          <w:szCs w:val="36"/>
        </w:rPr>
      </w:pPr>
      <w:r w:rsidRPr="00F813E8">
        <w:rPr>
          <w:sz w:val="36"/>
          <w:szCs w:val="36"/>
        </w:rPr>
        <w:drawing>
          <wp:inline distT="0" distB="0" distL="0" distR="0" wp14:anchorId="70A22CC8" wp14:editId="53ECA166">
            <wp:extent cx="5315692" cy="2514951"/>
            <wp:effectExtent l="0" t="0" r="0" b="0"/>
            <wp:docPr id="4161303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30341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9EBB" w14:textId="77777777" w:rsidR="00060E0F" w:rsidRDefault="00060E0F">
      <w:pPr>
        <w:rPr>
          <w:sz w:val="36"/>
          <w:szCs w:val="36"/>
        </w:rPr>
      </w:pPr>
    </w:p>
    <w:p w14:paraId="214BD0BC" w14:textId="77777777" w:rsidR="00060E0F" w:rsidRPr="008B7E5E" w:rsidRDefault="00060E0F" w:rsidP="00060E0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pict w14:anchorId="28F1A212">
          <v:rect id="_x0000_i1082" style="width:0;height:1.5pt" o:hralign="center" o:hrstd="t" o:hr="t" fillcolor="#a0a0a0" stroked="f"/>
        </w:pict>
      </w:r>
    </w:p>
    <w:p w14:paraId="749370D2" w14:textId="77777777" w:rsidR="00060E0F" w:rsidRPr="008B7E5E" w:rsidRDefault="00060E0F" w:rsidP="00060E0F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5. Outcome of Feature Engineering</w:t>
      </w:r>
    </w:p>
    <w:p w14:paraId="575C0ECA" w14:textId="77777777" w:rsidR="00060E0F" w:rsidRPr="008B7E5E" w:rsidRDefault="00060E0F" w:rsidP="00060E0F">
      <w:pPr>
        <w:numPr>
          <w:ilvl w:val="0"/>
          <w:numId w:val="8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Enhanced model inputs with additional, meaningful features.</w:t>
      </w:r>
    </w:p>
    <w:p w14:paraId="01B047CF" w14:textId="77777777" w:rsidR="00060E0F" w:rsidRPr="008B7E5E" w:rsidRDefault="00060E0F" w:rsidP="00060E0F">
      <w:pPr>
        <w:numPr>
          <w:ilvl w:val="0"/>
          <w:numId w:val="8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Reduced noise in the data by transforming and scaling.</w:t>
      </w:r>
    </w:p>
    <w:p w14:paraId="62BF7D4E" w14:textId="77777777" w:rsidR="00060E0F" w:rsidRPr="008B7E5E" w:rsidRDefault="00060E0F" w:rsidP="00060E0F">
      <w:pPr>
        <w:numPr>
          <w:ilvl w:val="0"/>
          <w:numId w:val="8"/>
        </w:num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Simplified patterns for the model to capture via feature interactions and encoding.</w:t>
      </w:r>
    </w:p>
    <w:p w14:paraId="67370083" w14:textId="77777777" w:rsidR="00060E0F" w:rsidRPr="008B7E5E" w:rsidRDefault="00060E0F" w:rsidP="00060E0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pict w14:anchorId="58E35990">
          <v:rect id="_x0000_i1083" style="width:0;height:1.5pt" o:hralign="center" o:hrstd="t" o:hr="t" fillcolor="#a0a0a0" stroked="f"/>
        </w:pict>
      </w:r>
    </w:p>
    <w:p w14:paraId="4565CD2A" w14:textId="2DDAA0B4" w:rsidR="00060E0F" w:rsidRPr="008B7E5E" w:rsidRDefault="00060E0F" w:rsidP="00060E0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</w:p>
    <w:p w14:paraId="6D7C994D" w14:textId="77777777" w:rsidR="00060E0F" w:rsidRPr="008B7E5E" w:rsidRDefault="00060E0F" w:rsidP="00060E0F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28"/>
          <w:szCs w:val="28"/>
          <w:lang w:val="en-IN"/>
        </w:rPr>
        <w:t>7. Conclusion</w:t>
      </w:r>
    </w:p>
    <w:p w14:paraId="6011FF07" w14:textId="77777777" w:rsidR="00060E0F" w:rsidRDefault="00060E0F" w:rsidP="00060E0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 w:rsidRPr="008B7E5E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Feature engineering is iterative and critical to achieving high-performing models. The steps outlined above provide a structured approach to extracting value from the data and enabling the development of robust predictive models.</w:t>
      </w:r>
    </w:p>
    <w:p w14:paraId="3AE12502" w14:textId="2314B3A1" w:rsidR="009D723E" w:rsidRPr="008B7E5E" w:rsidRDefault="009D723E" w:rsidP="00060E0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>The most accurate prediction is done by Radiant forest</w:t>
      </w:r>
      <w:r w:rsidR="00D43B73"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  <w:lang w:val="en-IN"/>
        </w:rPr>
        <w:t xml:space="preserve"> Regression method with accuracy of 95%</w:t>
      </w:r>
    </w:p>
    <w:p w14:paraId="65813596" w14:textId="77777777" w:rsidR="00060E0F" w:rsidRPr="00CA62C8" w:rsidRDefault="00060E0F">
      <w:pPr>
        <w:rPr>
          <w:sz w:val="36"/>
          <w:szCs w:val="36"/>
        </w:rPr>
      </w:pPr>
    </w:p>
    <w:sectPr w:rsidR="00060E0F" w:rsidRPr="00CA62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8A799" w14:textId="77777777" w:rsidR="00BB3590" w:rsidRDefault="00BB3590" w:rsidP="00644CAA">
      <w:pPr>
        <w:spacing w:after="0" w:line="240" w:lineRule="auto"/>
      </w:pPr>
      <w:r>
        <w:separator/>
      </w:r>
    </w:p>
  </w:endnote>
  <w:endnote w:type="continuationSeparator" w:id="0">
    <w:p w14:paraId="1F581A27" w14:textId="77777777" w:rsidR="00BB3590" w:rsidRDefault="00BB3590" w:rsidP="0064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46E25" w14:textId="77777777" w:rsidR="00BB3590" w:rsidRDefault="00BB3590" w:rsidP="00644CAA">
      <w:pPr>
        <w:spacing w:after="0" w:line="240" w:lineRule="auto"/>
      </w:pPr>
      <w:r>
        <w:separator/>
      </w:r>
    </w:p>
  </w:footnote>
  <w:footnote w:type="continuationSeparator" w:id="0">
    <w:p w14:paraId="234F2727" w14:textId="77777777" w:rsidR="00BB3590" w:rsidRDefault="00BB3590" w:rsidP="0064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453F4"/>
    <w:multiLevelType w:val="multilevel"/>
    <w:tmpl w:val="E372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406CA0"/>
    <w:multiLevelType w:val="multilevel"/>
    <w:tmpl w:val="ECCC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269EC"/>
    <w:multiLevelType w:val="multilevel"/>
    <w:tmpl w:val="BAC2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0C30E0"/>
    <w:multiLevelType w:val="multilevel"/>
    <w:tmpl w:val="9018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43959"/>
    <w:multiLevelType w:val="multilevel"/>
    <w:tmpl w:val="76E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13A17"/>
    <w:multiLevelType w:val="multilevel"/>
    <w:tmpl w:val="7928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E6CDD"/>
    <w:multiLevelType w:val="multilevel"/>
    <w:tmpl w:val="42C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56963"/>
    <w:multiLevelType w:val="multilevel"/>
    <w:tmpl w:val="A6C6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F16D4D"/>
    <w:multiLevelType w:val="multilevel"/>
    <w:tmpl w:val="005E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570143">
    <w:abstractNumId w:val="6"/>
  </w:num>
  <w:num w:numId="2" w16cid:durableId="2079786008">
    <w:abstractNumId w:val="8"/>
  </w:num>
  <w:num w:numId="3" w16cid:durableId="1099527402">
    <w:abstractNumId w:val="5"/>
  </w:num>
  <w:num w:numId="4" w16cid:durableId="1061751519">
    <w:abstractNumId w:val="2"/>
  </w:num>
  <w:num w:numId="5" w16cid:durableId="2074231071">
    <w:abstractNumId w:val="3"/>
  </w:num>
  <w:num w:numId="6" w16cid:durableId="1862354780">
    <w:abstractNumId w:val="1"/>
  </w:num>
  <w:num w:numId="7" w16cid:durableId="1183469811">
    <w:abstractNumId w:val="7"/>
  </w:num>
  <w:num w:numId="8" w16cid:durableId="1421755496">
    <w:abstractNumId w:val="4"/>
  </w:num>
  <w:num w:numId="9" w16cid:durableId="116335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CA"/>
    <w:rsid w:val="00060E0F"/>
    <w:rsid w:val="00156E7E"/>
    <w:rsid w:val="001C624D"/>
    <w:rsid w:val="003C4078"/>
    <w:rsid w:val="00420310"/>
    <w:rsid w:val="00445E64"/>
    <w:rsid w:val="00644CAA"/>
    <w:rsid w:val="006C5D4C"/>
    <w:rsid w:val="007B41B9"/>
    <w:rsid w:val="008B7E5E"/>
    <w:rsid w:val="008E4BCA"/>
    <w:rsid w:val="009D723E"/>
    <w:rsid w:val="00A778AF"/>
    <w:rsid w:val="00B044FC"/>
    <w:rsid w:val="00BA0DD5"/>
    <w:rsid w:val="00BB3590"/>
    <w:rsid w:val="00BB40A1"/>
    <w:rsid w:val="00CA62C8"/>
    <w:rsid w:val="00D43B73"/>
    <w:rsid w:val="00DC5784"/>
    <w:rsid w:val="00E80DC8"/>
    <w:rsid w:val="00F8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C7BF9"/>
  <w15:chartTrackingRefBased/>
  <w15:docId w15:val="{AB8FC4A6-8158-4147-9D65-0F584DE8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BCA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B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B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B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B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4B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B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B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B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B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B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B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B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4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B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4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B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4B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B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B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B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4B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4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CAA"/>
    <w:rPr>
      <w:rFonts w:eastAsiaTheme="minorEastAsia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44C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CAA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66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689A-4C46-4054-B78F-43253CF3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9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Chauhan</dc:creator>
  <cp:keywords/>
  <dc:description/>
  <cp:lastModifiedBy>Pradeep Chauhan</cp:lastModifiedBy>
  <cp:revision>16</cp:revision>
  <dcterms:created xsi:type="dcterms:W3CDTF">2025-01-02T14:29:00Z</dcterms:created>
  <dcterms:modified xsi:type="dcterms:W3CDTF">2025-01-02T17:12:00Z</dcterms:modified>
</cp:coreProperties>
</file>